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  <w:sz w:val="36"/>
        </w:rPr>
        <w:id w:val="-1527866254"/>
        <w:docPartObj>
          <w:docPartGallery w:val="Cover Pages"/>
          <w:docPartUnique/>
        </w:docPartObj>
      </w:sdtPr>
      <w:sdtContent>
        <w:p w14:paraId="0F46D716" w14:textId="77777777" w:rsidR="004F05FD" w:rsidRDefault="004F05FD">
          <w:pPr>
            <w:rPr>
              <w:rFonts w:ascii="Arial" w:hAnsi="Arial" w:cs="Arial"/>
              <w:b/>
              <w:sz w:val="36"/>
            </w:rPr>
          </w:pPr>
          <w:r>
            <w:rPr>
              <w:rFonts w:ascii="Arial" w:hAnsi="Arial" w:cs="Arial"/>
              <w:b/>
              <w:noProof/>
              <w:sz w:val="3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4B103F" wp14:editId="66289A05">
                    <wp:simplePos x="0" y="0"/>
                    <wp:positionH relativeFrom="column">
                      <wp:posOffset>3243263</wp:posOffset>
                    </wp:positionH>
                    <wp:positionV relativeFrom="paragraph">
                      <wp:posOffset>5153025</wp:posOffset>
                    </wp:positionV>
                    <wp:extent cx="2519363" cy="981075"/>
                    <wp:effectExtent l="0" t="0" r="14605" b="28575"/>
                    <wp:wrapNone/>
                    <wp:docPr id="2093812145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19363" cy="9810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B3A0988" w14:textId="248F1AAA" w:rsidR="004F05FD" w:rsidRPr="004F05FD" w:rsidRDefault="004F05FD" w:rsidP="004F05FD">
                                <w:pPr>
                                  <w:spacing w:after="0" w:line="240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4F05FD">
                                  <w:rPr>
                                    <w:sz w:val="32"/>
                                    <w:szCs w:val="32"/>
                                  </w:rPr>
                                  <w:t>Version: 2.0</w:t>
                                </w:r>
                              </w:p>
                              <w:p w14:paraId="0A2F36D8" w14:textId="5F669922" w:rsidR="004F05FD" w:rsidRPr="004F05FD" w:rsidRDefault="004F05FD" w:rsidP="004F05FD">
                                <w:pPr>
                                  <w:spacing w:after="0" w:line="240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4F05FD">
                                  <w:rPr>
                                    <w:sz w:val="32"/>
                                    <w:szCs w:val="32"/>
                                  </w:rPr>
                                  <w:t>Date: 31-10-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4B10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55.4pt;margin-top:405.75pt;width:198.4pt;height:7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" fillcolor="white [3201]" strokeweight=".5pt">
                    <v:textbox>
                      <w:txbxContent>
                        <w:p w14:paraId="1B3A0988" w14:textId="248F1AAA" w:rsidR="004F05FD" w:rsidRPr="004F05FD" w:rsidRDefault="004F05FD" w:rsidP="004F05FD">
                          <w:pPr>
                            <w:spacing w:after="0" w:line="240" w:lineRule="auto"/>
                            <w:rPr>
                              <w:sz w:val="32"/>
                              <w:szCs w:val="32"/>
                            </w:rPr>
                          </w:pPr>
                          <w:r w:rsidRPr="004F05FD">
                            <w:rPr>
                              <w:sz w:val="32"/>
                              <w:szCs w:val="32"/>
                            </w:rPr>
                            <w:t>Version: 2.0</w:t>
                          </w:r>
                        </w:p>
                        <w:p w14:paraId="0A2F36D8" w14:textId="5F669922" w:rsidR="004F05FD" w:rsidRPr="004F05FD" w:rsidRDefault="004F05FD" w:rsidP="004F05FD">
                          <w:pPr>
                            <w:spacing w:after="0" w:line="240" w:lineRule="auto"/>
                            <w:rPr>
                              <w:sz w:val="32"/>
                              <w:szCs w:val="32"/>
                            </w:rPr>
                          </w:pPr>
                          <w:r w:rsidRPr="004F05FD">
                            <w:rPr>
                              <w:sz w:val="32"/>
                              <w:szCs w:val="32"/>
                            </w:rPr>
                            <w:t>Date: 31-10-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F05FD">
            <w:rPr>
              <w:rFonts w:ascii="Arial" w:hAnsi="Arial" w:cs="Arial"/>
              <w:b/>
              <w:noProof/>
              <w:sz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68727F" wp14:editId="6DFD447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76"/>
                                  <w:gridCol w:w="4740"/>
                                </w:tblGrid>
                                <w:tr w:rsidR="004F05FD" w14:paraId="525FEB7C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7B69598" w14:textId="456A4D95" w:rsidR="004F05FD" w:rsidRDefault="004F05FD">
                                      <w:pPr>
                                        <w:jc w:val="right"/>
                                      </w:pPr>
                                      <w:r w:rsidRPr="002E09BA">
                                        <w:rPr>
                                          <w:noProof/>
                                          <w:color w:val="0D0D0D" w:themeColor="text1" w:themeTint="F2"/>
                                        </w:rPr>
                                        <w:drawing>
                                          <wp:inline distT="0" distB="0" distL="0" distR="0" wp14:anchorId="1A2F13F0" wp14:editId="1B1CAA9E">
                                            <wp:extent cx="3147060" cy="2092252"/>
                                            <wp:effectExtent l="0" t="0" r="0" b="3810"/>
                                            <wp:docPr id="1707040610" name="Picture 1707040610" descr="F Ff Logo Design Vector Graphic by xcoolee · Creative Fabrica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6" descr="F Ff Logo Design Vector Graphic by xcoolee · Creative Fabrica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56098" cy="209826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cstheme="minorHAnsi"/>
                                          <w:caps/>
                                          <w:color w:val="0D0D0D" w:themeColor="text1" w:themeTint="F2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52959E2B" w14:textId="27D75CCD" w:rsidR="004F05FD" w:rsidRPr="004F05FD" w:rsidRDefault="004F05FD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rFonts w:cstheme="minorHAnsi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4F05FD">
                                            <w:rPr>
                                              <w:rFonts w:cstheme="minorHAnsi"/>
                                              <w:caps/>
                                              <w:color w:val="0D0D0D" w:themeColor="text1" w:themeTint="F2"/>
                                              <w:sz w:val="72"/>
                                              <w:szCs w:val="72"/>
                                            </w:rPr>
                                            <w:t xml:space="preserve">FIT FUSION </w:t>
                                          </w:r>
                                          <w:r w:rsidR="00EE5245">
                                            <w:rPr>
                                              <w:rFonts w:cstheme="minorHAnsi"/>
                                              <w:caps/>
                                              <w:color w:val="0D0D0D" w:themeColor="text1" w:themeTint="F2"/>
                                              <w:sz w:val="72"/>
                                              <w:szCs w:val="72"/>
                                            </w:rPr>
                                            <w:t>URS&amp;UC documen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0E1A911" w14:textId="64C101C5" w:rsidR="004F05FD" w:rsidRDefault="004F05FD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21177AA" w14:textId="13288C6D" w:rsidR="004F05FD" w:rsidRDefault="004F05FD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59FF902" wp14:editId="1C8C5876">
                                            <wp:extent cx="2552700" cy="1814715"/>
                                            <wp:effectExtent l="0" t="0" r="0" b="0"/>
                                            <wp:docPr id="1175351989" name="Picture 117535198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578502095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7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558009" cy="181848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D0D0D" w:themeColor="text1" w:themeTint="F2"/>
                                          <w:sz w:val="32"/>
                                          <w:szCs w:val="32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0A6150A8" w14:textId="5FC8BB4B" w:rsidR="004F05FD" w:rsidRPr="004F05FD" w:rsidRDefault="004F05FD">
                                          <w:pPr>
                                            <w:pStyle w:val="NoSpacing"/>
                                            <w:rPr>
                                              <w:color w:val="0D0D0D" w:themeColor="text1" w:themeTint="F2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color w:val="0D0D0D" w:themeColor="text1" w:themeTint="F2"/>
                                              <w:sz w:val="32"/>
                                              <w:szCs w:val="32"/>
                                            </w:rPr>
                                            <w:t>Kaloyan Kulov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44D9E590" w14:textId="77777777" w:rsidR="004F05FD" w:rsidRDefault="004F05F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1C68727F" id="Text Box 40" o:spid="_x0000_s1027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6"/>
                            <w:gridCol w:w="4740"/>
                          </w:tblGrid>
                          <w:tr w:rsidR="004F05FD" w14:paraId="525FEB7C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7B69598" w14:textId="456A4D95" w:rsidR="004F05FD" w:rsidRDefault="004F05FD">
                                <w:pPr>
                                  <w:jc w:val="right"/>
                                </w:pPr>
                                <w:r w:rsidRPr="002E09BA">
                                  <w:rPr>
                                    <w:noProof/>
                                    <w:color w:val="0D0D0D" w:themeColor="text1" w:themeTint="F2"/>
                                  </w:rPr>
                                  <w:drawing>
                                    <wp:inline distT="0" distB="0" distL="0" distR="0" wp14:anchorId="1A2F13F0" wp14:editId="1B1CAA9E">
                                      <wp:extent cx="3147060" cy="2092252"/>
                                      <wp:effectExtent l="0" t="0" r="0" b="3810"/>
                                      <wp:docPr id="1707040610" name="Picture 1707040610" descr="F Ff Logo Design Vector Graphic by xcoolee · Creative Fabric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" descr="F Ff Logo Design Vector Graphic by xcoolee · Creative Fabrica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56098" cy="20982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cstheme="minorHAnsi"/>
                                    <w:caps/>
                                    <w:color w:val="0D0D0D" w:themeColor="text1" w:themeTint="F2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2959E2B" w14:textId="27D75CCD" w:rsidR="004F05FD" w:rsidRPr="004F05FD" w:rsidRDefault="004F05FD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rFonts w:cstheme="minorHAnsi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4F05FD">
                                      <w:rPr>
                                        <w:rFonts w:cstheme="minorHAnsi"/>
                                        <w:caps/>
                                        <w:color w:val="0D0D0D" w:themeColor="text1" w:themeTint="F2"/>
                                        <w:sz w:val="72"/>
                                        <w:szCs w:val="72"/>
                                      </w:rPr>
                                      <w:t xml:space="preserve">FIT FUSION </w:t>
                                    </w:r>
                                    <w:r w:rsidR="00EE5245">
                                      <w:rPr>
                                        <w:rFonts w:cstheme="minorHAnsi"/>
                                        <w:caps/>
                                        <w:color w:val="0D0D0D" w:themeColor="text1" w:themeTint="F2"/>
                                        <w:sz w:val="72"/>
                                        <w:szCs w:val="72"/>
                                      </w:rPr>
                                      <w:t>URS&amp;UC docu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0E1A911" w14:textId="64C101C5" w:rsidR="004F05FD" w:rsidRDefault="004F05F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21177AA" w14:textId="13288C6D" w:rsidR="004F05FD" w:rsidRDefault="004F05FD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59FF902" wp14:editId="1C8C5876">
                                      <wp:extent cx="2552700" cy="1814715"/>
                                      <wp:effectExtent l="0" t="0" r="0" b="0"/>
                                      <wp:docPr id="1175351989" name="Picture 117535198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78502095" name=""/>
                                              <pic:cNvPicPr/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558009" cy="181848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6150A8" w14:textId="5FC8BB4B" w:rsidR="004F05FD" w:rsidRPr="004F05FD" w:rsidRDefault="004F05FD">
                                    <w:pPr>
                                      <w:pStyle w:val="NoSpacing"/>
                                      <w:rPr>
                                        <w:color w:val="0D0D0D" w:themeColor="text1" w:themeTint="F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0D0D0D" w:themeColor="text1" w:themeTint="F2"/>
                                        <w:sz w:val="32"/>
                                        <w:szCs w:val="32"/>
                                      </w:rPr>
                                      <w:t>Kaloyan Kulov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44D9E590" w14:textId="77777777" w:rsidR="004F05FD" w:rsidRDefault="004F05F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sz w:val="36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54954125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28EA3A65" w14:textId="50628BF1" w:rsidR="004F05FD" w:rsidRDefault="004F05FD">
              <w:pPr>
                <w:pStyle w:val="TOCHeading"/>
              </w:pPr>
              <w:r>
                <w:t>Contents</w:t>
              </w:r>
            </w:p>
            <w:p w14:paraId="49ABD8C3" w14:textId="0B031B13" w:rsidR="00031666" w:rsidRDefault="004F05FD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0254896" w:history="1">
                <w:r w:rsidR="00031666" w:rsidRPr="00045C08">
                  <w:rPr>
                    <w:rStyle w:val="Hyperlink"/>
                    <w:noProof/>
                  </w:rPr>
                  <w:t>Functional requirements</w:t>
                </w:r>
                <w:r w:rsidR="00031666">
                  <w:rPr>
                    <w:noProof/>
                    <w:webHidden/>
                  </w:rPr>
                  <w:tab/>
                </w:r>
                <w:r w:rsidR="00031666">
                  <w:rPr>
                    <w:noProof/>
                    <w:webHidden/>
                  </w:rPr>
                  <w:fldChar w:fldCharType="begin"/>
                </w:r>
                <w:r w:rsidR="00031666">
                  <w:rPr>
                    <w:noProof/>
                    <w:webHidden/>
                  </w:rPr>
                  <w:instrText xml:space="preserve"> PAGEREF _Toc150254896 \h </w:instrText>
                </w:r>
                <w:r w:rsidR="00031666">
                  <w:rPr>
                    <w:noProof/>
                    <w:webHidden/>
                  </w:rPr>
                </w:r>
                <w:r w:rsidR="00031666">
                  <w:rPr>
                    <w:noProof/>
                    <w:webHidden/>
                  </w:rPr>
                  <w:fldChar w:fldCharType="separate"/>
                </w:r>
                <w:r w:rsidR="00031666">
                  <w:rPr>
                    <w:noProof/>
                    <w:webHidden/>
                  </w:rPr>
                  <w:t>2</w:t>
                </w:r>
                <w:r w:rsidR="00031666">
                  <w:rPr>
                    <w:noProof/>
                    <w:webHidden/>
                  </w:rPr>
                  <w:fldChar w:fldCharType="end"/>
                </w:r>
              </w:hyperlink>
            </w:p>
            <w:p w14:paraId="60A77A1E" w14:textId="64779783" w:rsidR="00031666" w:rsidRDefault="0003166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0254897" w:history="1">
                <w:r w:rsidRPr="00045C08">
                  <w:rPr>
                    <w:rStyle w:val="Hyperlink"/>
                    <w:noProof/>
                  </w:rPr>
                  <w:t>FR-01: Clients should be able to log in the system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02548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04C378" w14:textId="5CDE5A8B" w:rsidR="00031666" w:rsidRDefault="0003166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0254898" w:history="1">
                <w:r w:rsidRPr="00045C08">
                  <w:rPr>
                    <w:rStyle w:val="Hyperlink"/>
                    <w:noProof/>
                  </w:rPr>
                  <w:t>FR-02: Clients should be able to register in the system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02548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CB7BA8" w14:textId="718371D7" w:rsidR="00031666" w:rsidRDefault="0003166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0254899" w:history="1">
                <w:r w:rsidRPr="00045C08">
                  <w:rPr>
                    <w:rStyle w:val="Hyperlink"/>
                    <w:noProof/>
                  </w:rPr>
                  <w:t>FR-03: Clients should be able to reset their password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02548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53A430" w14:textId="33F56F09" w:rsidR="00031666" w:rsidRDefault="0003166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0254900" w:history="1">
                <w:r w:rsidRPr="00045C08">
                  <w:rPr>
                    <w:rStyle w:val="Hyperlink"/>
                    <w:noProof/>
                  </w:rPr>
                  <w:t>FR-04: Clients should be able to search for product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02549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CE9C35" w14:textId="0F72AC81" w:rsidR="00031666" w:rsidRDefault="0003166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0254901" w:history="1">
                <w:r w:rsidRPr="00045C08">
                  <w:rPr>
                    <w:rStyle w:val="Hyperlink"/>
                    <w:noProof/>
                  </w:rPr>
                  <w:t>FR-05: Clients should be able to filter by products characteristic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02549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4B5DC4" w14:textId="2600796E" w:rsidR="00031666" w:rsidRDefault="0003166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0254902" w:history="1">
                <w:r w:rsidRPr="00045C08">
                  <w:rPr>
                    <w:rStyle w:val="Hyperlink"/>
                    <w:noProof/>
                  </w:rPr>
                  <w:t>FR-06: Client should be able to sort product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02549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59111B" w14:textId="2D471A18" w:rsidR="00031666" w:rsidRDefault="0003166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0254903" w:history="1">
                <w:r w:rsidRPr="00045C08">
                  <w:rPr>
                    <w:rStyle w:val="Hyperlink"/>
                    <w:noProof/>
                  </w:rPr>
                  <w:t>FR-07: Client should be able to see product detail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02549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F1F7AC" w14:textId="069F1C61" w:rsidR="00031666" w:rsidRDefault="0003166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0254904" w:history="1">
                <w:r w:rsidRPr="00045C08">
                  <w:rPr>
                    <w:rStyle w:val="Hyperlink"/>
                    <w:noProof/>
                  </w:rPr>
                  <w:t>FR-08: Clients should be able to add products to a shopping cart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02549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B76A88" w14:textId="59F2C3AD" w:rsidR="00031666" w:rsidRDefault="0003166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0254905" w:history="1">
                <w:r w:rsidRPr="00045C08">
                  <w:rPr>
                    <w:rStyle w:val="Hyperlink"/>
                    <w:noProof/>
                  </w:rPr>
                  <w:t>FR-09: The shopping displays details about the current order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02549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7ED693" w14:textId="205533A4" w:rsidR="00031666" w:rsidRDefault="0003166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0254906" w:history="1">
                <w:r w:rsidRPr="00045C08">
                  <w:rPr>
                    <w:rStyle w:val="Hyperlink"/>
                    <w:noProof/>
                  </w:rPr>
                  <w:t>FR-10: Clients should be able to make an order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02549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FA7FD8" w14:textId="1F90DCB7" w:rsidR="00031666" w:rsidRDefault="0003166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0254907" w:history="1">
                <w:r w:rsidRPr="00045C08">
                  <w:rPr>
                    <w:rStyle w:val="Hyperlink"/>
                    <w:noProof/>
                  </w:rPr>
                  <w:t>FR-11: Clients should be able to see their orders history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02549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077563" w14:textId="7211A86B" w:rsidR="00031666" w:rsidRDefault="0003166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0254908" w:history="1">
                <w:r w:rsidRPr="00045C08">
                  <w:rPr>
                    <w:rStyle w:val="Hyperlink"/>
                    <w:noProof/>
                  </w:rPr>
                  <w:t>FR-12: Clients should be able to manage system user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02549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2F0A71" w14:textId="60369A7A" w:rsidR="00031666" w:rsidRDefault="0003166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0254909" w:history="1">
                <w:r w:rsidRPr="00045C08">
                  <w:rPr>
                    <w:rStyle w:val="Hyperlink"/>
                    <w:noProof/>
                  </w:rPr>
                  <w:t>FR-13: Clients should be able to manage system product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02549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B062BA" w14:textId="5439831B" w:rsidR="00031666" w:rsidRDefault="0003166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0254910" w:history="1">
                <w:r w:rsidRPr="00045C08">
                  <w:rPr>
                    <w:rStyle w:val="Hyperlink"/>
                    <w:noProof/>
                  </w:rPr>
                  <w:t>FR-14: Clients should be able to review their information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02549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C82C9A" w14:textId="1F7A9D51" w:rsidR="00031666" w:rsidRDefault="0003166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0254911" w:history="1">
                <w:r w:rsidRPr="00045C08">
                  <w:rPr>
                    <w:rStyle w:val="Hyperlink"/>
                    <w:noProof/>
                  </w:rPr>
                  <w:t>FR-15: Customers should be able to redeem products using NutriPoint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02549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63B7CF" w14:textId="19008BC2" w:rsidR="00031666" w:rsidRDefault="0003166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0254912" w:history="1">
                <w:r w:rsidRPr="00045C08">
                  <w:rPr>
                    <w:rStyle w:val="Hyperlink"/>
                    <w:noProof/>
                  </w:rPr>
                  <w:t>MSCW tab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02549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8F5775" w14:textId="06326CE8" w:rsidR="00031666" w:rsidRDefault="0003166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0254913" w:history="1">
                <w:r w:rsidRPr="00045C08">
                  <w:rPr>
                    <w:rStyle w:val="Hyperlink"/>
                    <w:noProof/>
                  </w:rPr>
                  <w:t>Use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02549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1AD7CF" w14:textId="19AB8F6B" w:rsidR="00031666" w:rsidRDefault="0003166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0254914" w:history="1">
                <w:r w:rsidRPr="00045C08">
                  <w:rPr>
                    <w:rStyle w:val="Hyperlink"/>
                    <w:noProof/>
                  </w:rPr>
                  <w:t>UC-01: Log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02549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D5CB6E" w14:textId="438D0BCE" w:rsidR="00031666" w:rsidRDefault="0003166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0254915" w:history="1">
                <w:r w:rsidRPr="00045C08">
                  <w:rPr>
                    <w:rStyle w:val="Hyperlink"/>
                    <w:noProof/>
                  </w:rPr>
                  <w:t>UC-02: Regis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02549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EA33BF" w14:textId="35A128E6" w:rsidR="00031666" w:rsidRDefault="0003166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0254916" w:history="1">
                <w:r w:rsidRPr="00045C08">
                  <w:rPr>
                    <w:rStyle w:val="Hyperlink"/>
                    <w:noProof/>
                  </w:rPr>
                  <w:t>UC-03: Resetting passwo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02549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CFF8BC" w14:textId="06E54611" w:rsidR="00031666" w:rsidRDefault="0003166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0254917" w:history="1">
                <w:r w:rsidRPr="00045C08">
                  <w:rPr>
                    <w:rStyle w:val="Hyperlink"/>
                    <w:noProof/>
                  </w:rPr>
                  <w:t>UC-04: Products sear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02549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860FAE" w14:textId="76CF98B6" w:rsidR="00031666" w:rsidRDefault="0003166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0254918" w:history="1">
                <w:r w:rsidRPr="00045C08">
                  <w:rPr>
                    <w:rStyle w:val="Hyperlink"/>
                    <w:noProof/>
                  </w:rPr>
                  <w:t>UC-05: Products fil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02549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142F58" w14:textId="16FFF38C" w:rsidR="00031666" w:rsidRDefault="0003166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0254919" w:history="1">
                <w:r w:rsidRPr="00045C08">
                  <w:rPr>
                    <w:rStyle w:val="Hyperlink"/>
                    <w:noProof/>
                  </w:rPr>
                  <w:t>UC-06: Products sor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02549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693874" w14:textId="140D7F21" w:rsidR="00031666" w:rsidRDefault="0003166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0254920" w:history="1">
                <w:r w:rsidRPr="00045C08">
                  <w:rPr>
                    <w:rStyle w:val="Hyperlink"/>
                    <w:noProof/>
                  </w:rPr>
                  <w:t>UC-07: Products details p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02549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A7B326" w14:textId="482242DA" w:rsidR="00031666" w:rsidRDefault="0003166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0254921" w:history="1">
                <w:r w:rsidRPr="00045C08">
                  <w:rPr>
                    <w:rStyle w:val="Hyperlink"/>
                    <w:noProof/>
                  </w:rPr>
                  <w:t>UC-08: Adding products to shopping ca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02549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90A00D" w14:textId="7408E6A0" w:rsidR="00031666" w:rsidRDefault="0003166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0254922" w:history="1">
                <w:r w:rsidRPr="00045C08">
                  <w:rPr>
                    <w:rStyle w:val="Hyperlink"/>
                    <w:noProof/>
                  </w:rPr>
                  <w:t>UC-09: Shopping cart displays current ord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02549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591E76" w14:textId="39144F37" w:rsidR="00031666" w:rsidRDefault="0003166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0254923" w:history="1">
                <w:r w:rsidRPr="00045C08">
                  <w:rPr>
                    <w:rStyle w:val="Hyperlink"/>
                    <w:noProof/>
                  </w:rPr>
                  <w:t>UC-10: Making ord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02549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F28BED" w14:textId="4F5106A8" w:rsidR="00031666" w:rsidRDefault="0003166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0254924" w:history="1">
                <w:r w:rsidRPr="00045C08">
                  <w:rPr>
                    <w:rStyle w:val="Hyperlink"/>
                    <w:noProof/>
                  </w:rPr>
                  <w:t>UC-11: Orders history fea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02549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EEF511" w14:textId="2F261A89" w:rsidR="00031666" w:rsidRDefault="0003166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0254925" w:history="1">
                <w:r w:rsidRPr="00045C08">
                  <w:rPr>
                    <w:rStyle w:val="Hyperlink"/>
                    <w:noProof/>
                  </w:rPr>
                  <w:t>UC-12: Users cre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02549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3C4B37" w14:textId="53B6E68D" w:rsidR="00031666" w:rsidRDefault="0003166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0254926" w:history="1">
                <w:r w:rsidRPr="00045C08">
                  <w:rPr>
                    <w:rStyle w:val="Hyperlink"/>
                    <w:noProof/>
                  </w:rPr>
                  <w:t>Use Case UC-13: Updating User Detai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02549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1E661C" w14:textId="78483232" w:rsidR="00031666" w:rsidRDefault="0003166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0254927" w:history="1">
                <w:r w:rsidRPr="00045C08">
                  <w:rPr>
                    <w:rStyle w:val="Hyperlink"/>
                    <w:noProof/>
                  </w:rPr>
                  <w:t>Use Case UC-14: Deleting Us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02549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3FED93" w14:textId="7DCDC662" w:rsidR="00031666" w:rsidRDefault="0003166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0254928" w:history="1">
                <w:r w:rsidRPr="00045C08">
                  <w:rPr>
                    <w:rStyle w:val="Hyperlink"/>
                    <w:noProof/>
                  </w:rPr>
                  <w:t>Use Case UC-15: Reading User Detai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02549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8A2374" w14:textId="433AACF5" w:rsidR="00031666" w:rsidRDefault="0003166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0254929" w:history="1">
                <w:r w:rsidRPr="00045C08">
                  <w:rPr>
                    <w:rStyle w:val="Hyperlink"/>
                    <w:noProof/>
                  </w:rPr>
                  <w:t>Use Case UC-16: Redeeming Product with NutriPoi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02549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CF0D8A" w14:textId="627EE724" w:rsidR="004F05FD" w:rsidRDefault="004F05F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3B22450" w14:textId="77777777" w:rsidR="004F05FD" w:rsidRDefault="004F05FD">
          <w:pPr>
            <w:rPr>
              <w:rFonts w:ascii="Arial" w:hAnsi="Arial" w:cs="Arial"/>
              <w:b/>
              <w:sz w:val="36"/>
            </w:rPr>
          </w:pPr>
        </w:p>
        <w:p w14:paraId="65B14809" w14:textId="77777777" w:rsidR="004F05FD" w:rsidRDefault="004F05FD">
          <w:pPr>
            <w:rPr>
              <w:rFonts w:ascii="Arial" w:hAnsi="Arial" w:cs="Arial"/>
              <w:b/>
              <w:sz w:val="36"/>
            </w:rPr>
          </w:pPr>
        </w:p>
        <w:p w14:paraId="7E5E64BE" w14:textId="77777777" w:rsidR="004F05FD" w:rsidRDefault="004F05FD">
          <w:pPr>
            <w:rPr>
              <w:rFonts w:ascii="Arial" w:hAnsi="Arial" w:cs="Arial"/>
              <w:b/>
              <w:sz w:val="36"/>
            </w:rPr>
          </w:pPr>
        </w:p>
        <w:p w14:paraId="26A80966" w14:textId="77777777" w:rsidR="004F05FD" w:rsidRDefault="004F05FD">
          <w:pPr>
            <w:rPr>
              <w:rFonts w:ascii="Arial" w:hAnsi="Arial" w:cs="Arial"/>
              <w:b/>
              <w:sz w:val="36"/>
            </w:rPr>
          </w:pPr>
        </w:p>
        <w:p w14:paraId="40F92E83" w14:textId="77777777" w:rsidR="004F05FD" w:rsidRDefault="004F05FD">
          <w:pPr>
            <w:rPr>
              <w:rFonts w:ascii="Arial" w:hAnsi="Arial" w:cs="Arial"/>
              <w:b/>
              <w:sz w:val="36"/>
            </w:rPr>
          </w:pPr>
        </w:p>
        <w:p w14:paraId="120C9A10" w14:textId="77777777" w:rsidR="004F05FD" w:rsidRDefault="004F05FD">
          <w:pPr>
            <w:rPr>
              <w:rFonts w:ascii="Arial" w:hAnsi="Arial" w:cs="Arial"/>
              <w:b/>
              <w:sz w:val="36"/>
            </w:rPr>
          </w:pPr>
        </w:p>
        <w:p w14:paraId="0D68017B" w14:textId="77777777" w:rsidR="004F05FD" w:rsidRDefault="004F05FD">
          <w:pPr>
            <w:rPr>
              <w:rFonts w:ascii="Arial" w:hAnsi="Arial" w:cs="Arial"/>
              <w:b/>
              <w:sz w:val="36"/>
            </w:rPr>
          </w:pPr>
        </w:p>
        <w:p w14:paraId="43275E1C" w14:textId="77777777" w:rsidR="00031666" w:rsidRDefault="00031666">
          <w:pPr>
            <w:rPr>
              <w:rFonts w:ascii="Arial" w:hAnsi="Arial" w:cs="Arial"/>
              <w:b/>
              <w:sz w:val="36"/>
            </w:rPr>
          </w:pPr>
        </w:p>
        <w:p w14:paraId="63165D1D" w14:textId="77777777" w:rsidR="00031666" w:rsidRDefault="00031666">
          <w:pPr>
            <w:rPr>
              <w:rFonts w:ascii="Arial" w:hAnsi="Arial" w:cs="Arial"/>
              <w:b/>
              <w:sz w:val="36"/>
            </w:rPr>
          </w:pPr>
        </w:p>
        <w:p w14:paraId="353CC727" w14:textId="77777777" w:rsidR="00031666" w:rsidRDefault="00031666">
          <w:pPr>
            <w:rPr>
              <w:rFonts w:ascii="Arial" w:hAnsi="Arial" w:cs="Arial"/>
              <w:b/>
              <w:sz w:val="36"/>
            </w:rPr>
          </w:pPr>
        </w:p>
        <w:p w14:paraId="5AE45309" w14:textId="77777777" w:rsidR="00031666" w:rsidRDefault="00031666">
          <w:pPr>
            <w:rPr>
              <w:rFonts w:ascii="Arial" w:hAnsi="Arial" w:cs="Arial"/>
              <w:b/>
              <w:sz w:val="36"/>
            </w:rPr>
          </w:pPr>
        </w:p>
        <w:p w14:paraId="6A1D8A63" w14:textId="77777777" w:rsidR="00031666" w:rsidRDefault="00031666">
          <w:pPr>
            <w:rPr>
              <w:rFonts w:ascii="Arial" w:hAnsi="Arial" w:cs="Arial"/>
              <w:b/>
              <w:sz w:val="36"/>
            </w:rPr>
          </w:pPr>
        </w:p>
        <w:p w14:paraId="2B6C2247" w14:textId="77777777" w:rsidR="00031666" w:rsidRDefault="00031666">
          <w:pPr>
            <w:rPr>
              <w:rFonts w:ascii="Arial" w:hAnsi="Arial" w:cs="Arial"/>
              <w:b/>
              <w:sz w:val="36"/>
            </w:rPr>
          </w:pPr>
        </w:p>
        <w:p w14:paraId="3905C17E" w14:textId="77777777" w:rsidR="00031666" w:rsidRDefault="00031666">
          <w:pPr>
            <w:rPr>
              <w:rFonts w:ascii="Arial" w:hAnsi="Arial" w:cs="Arial"/>
              <w:b/>
              <w:sz w:val="36"/>
            </w:rPr>
          </w:pPr>
        </w:p>
        <w:p w14:paraId="2D18EB9C" w14:textId="77777777" w:rsidR="00031666" w:rsidRDefault="00031666">
          <w:pPr>
            <w:rPr>
              <w:rFonts w:ascii="Arial" w:hAnsi="Arial" w:cs="Arial"/>
              <w:b/>
              <w:sz w:val="36"/>
            </w:rPr>
          </w:pPr>
        </w:p>
        <w:p w14:paraId="771DF47D" w14:textId="77777777" w:rsidR="00031666" w:rsidRDefault="00031666">
          <w:pPr>
            <w:rPr>
              <w:rFonts w:ascii="Arial" w:hAnsi="Arial" w:cs="Arial"/>
              <w:b/>
              <w:sz w:val="36"/>
            </w:rPr>
          </w:pPr>
        </w:p>
        <w:p w14:paraId="59836DE3" w14:textId="77777777" w:rsidR="00031666" w:rsidRDefault="00031666">
          <w:pPr>
            <w:rPr>
              <w:rFonts w:ascii="Arial" w:hAnsi="Arial" w:cs="Arial"/>
              <w:b/>
              <w:sz w:val="36"/>
            </w:rPr>
          </w:pPr>
        </w:p>
        <w:p w14:paraId="13F04F2C" w14:textId="77777777" w:rsidR="00031666" w:rsidRDefault="00031666">
          <w:pPr>
            <w:rPr>
              <w:rFonts w:ascii="Arial" w:hAnsi="Arial" w:cs="Arial"/>
              <w:b/>
              <w:sz w:val="36"/>
            </w:rPr>
          </w:pPr>
        </w:p>
        <w:p w14:paraId="11A16622" w14:textId="018D7354" w:rsidR="00F87945" w:rsidRPr="004F05FD" w:rsidRDefault="00000000" w:rsidP="00502EE3">
          <w:pPr>
            <w:rPr>
              <w:rFonts w:ascii="Arial" w:hAnsi="Arial" w:cs="Arial"/>
              <w:b/>
              <w:sz w:val="36"/>
            </w:rPr>
          </w:pPr>
        </w:p>
      </w:sdtContent>
    </w:sdt>
    <w:p w14:paraId="6E76C6A3" w14:textId="5E09D711" w:rsidR="00F87945" w:rsidRPr="004F05FD" w:rsidRDefault="00F87945" w:rsidP="004F05FD">
      <w:pPr>
        <w:pStyle w:val="Heading1"/>
        <w:jc w:val="center"/>
        <w:rPr>
          <w:sz w:val="36"/>
          <w:szCs w:val="36"/>
        </w:rPr>
      </w:pPr>
      <w:bookmarkStart w:id="0" w:name="_Toc150254896"/>
      <w:r w:rsidRPr="004F05FD">
        <w:rPr>
          <w:sz w:val="36"/>
          <w:szCs w:val="36"/>
        </w:rPr>
        <w:lastRenderedPageBreak/>
        <w:t>Functional requirements</w:t>
      </w:r>
      <w:bookmarkEnd w:id="0"/>
    </w:p>
    <w:p w14:paraId="61706786" w14:textId="77777777" w:rsidR="00F87945" w:rsidRDefault="00F87945" w:rsidP="00502EE3">
      <w:pPr>
        <w:rPr>
          <w:rFonts w:ascii="Arial" w:hAnsi="Arial" w:cs="Arial"/>
          <w:sz w:val="32"/>
        </w:rPr>
      </w:pPr>
    </w:p>
    <w:p w14:paraId="1831C523" w14:textId="77777777" w:rsidR="00EE5245" w:rsidRDefault="00F87945" w:rsidP="0062134F">
      <w:pPr>
        <w:pStyle w:val="Heading2"/>
      </w:pPr>
      <w:bookmarkStart w:id="1" w:name="_Toc150254897"/>
      <w:r>
        <w:t>FR-01: Clients should be able to log in the system.</w:t>
      </w:r>
      <w:bookmarkEnd w:id="1"/>
      <w:r w:rsidR="00EE5245">
        <w:t xml:space="preserve"> </w:t>
      </w:r>
    </w:p>
    <w:p w14:paraId="2F861FF6" w14:textId="2D5A8174" w:rsidR="00F87945" w:rsidRDefault="00EE52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(Both on Desktop and Web </w:t>
      </w:r>
      <w:r>
        <w:rPr>
          <w:rFonts w:ascii="Arial" w:hAnsi="Arial" w:cs="Arial"/>
          <w:sz w:val="32"/>
        </w:rPr>
        <w:t>application</w:t>
      </w:r>
      <w:r>
        <w:rPr>
          <w:rFonts w:ascii="Arial" w:hAnsi="Arial" w:cs="Arial"/>
          <w:sz w:val="32"/>
        </w:rPr>
        <w:t>s)</w:t>
      </w:r>
    </w:p>
    <w:p w14:paraId="4784FE67" w14:textId="77777777" w:rsidR="00F87945" w:rsidRPr="00565C60" w:rsidRDefault="00F87945" w:rsidP="00F87945">
      <w:pPr>
        <w:rPr>
          <w:rFonts w:ascii="Arial" w:hAnsi="Arial" w:cs="Arial"/>
          <w:i/>
          <w:sz w:val="28"/>
        </w:rPr>
      </w:pPr>
      <w:r w:rsidRPr="00565C60">
        <w:rPr>
          <w:rFonts w:ascii="Arial" w:hAnsi="Arial" w:cs="Arial"/>
          <w:i/>
          <w:sz w:val="28"/>
        </w:rPr>
        <w:t>They can login if their data is in the database.</w:t>
      </w:r>
    </w:p>
    <w:p w14:paraId="54208DAF" w14:textId="77777777" w:rsidR="00F87945" w:rsidRDefault="00F87945" w:rsidP="00F87945">
      <w:pPr>
        <w:rPr>
          <w:rFonts w:ascii="Arial" w:hAnsi="Arial" w:cs="Arial"/>
          <w:sz w:val="32"/>
        </w:rPr>
      </w:pPr>
    </w:p>
    <w:p w14:paraId="7FE84B5C" w14:textId="77777777" w:rsidR="00F87945" w:rsidRDefault="00F87945" w:rsidP="0062134F">
      <w:pPr>
        <w:pStyle w:val="Heading2"/>
      </w:pPr>
      <w:bookmarkStart w:id="2" w:name="_Toc150254898"/>
      <w:r>
        <w:t>FR-02: Clients should be able to register in the system.</w:t>
      </w:r>
      <w:bookmarkEnd w:id="2"/>
    </w:p>
    <w:p w14:paraId="54D2CBE9" w14:textId="4143491C" w:rsidR="00EE5245" w:rsidRPr="00565C60" w:rsidRDefault="00EE52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(Only on Desktop </w:t>
      </w:r>
      <w:r>
        <w:rPr>
          <w:rFonts w:ascii="Arial" w:hAnsi="Arial" w:cs="Arial"/>
          <w:sz w:val="32"/>
        </w:rPr>
        <w:t>application</w:t>
      </w:r>
      <w:r>
        <w:rPr>
          <w:rFonts w:ascii="Arial" w:hAnsi="Arial" w:cs="Arial"/>
          <w:sz w:val="32"/>
        </w:rPr>
        <w:t>)</w:t>
      </w:r>
    </w:p>
    <w:p w14:paraId="0DA011FE" w14:textId="77777777" w:rsidR="00F87945" w:rsidRDefault="00F87945" w:rsidP="00F87945">
      <w:pPr>
        <w:rPr>
          <w:rFonts w:ascii="Arial" w:hAnsi="Arial" w:cs="Arial"/>
          <w:sz w:val="32"/>
        </w:rPr>
      </w:pPr>
    </w:p>
    <w:p w14:paraId="50DF03A1" w14:textId="77777777" w:rsidR="00F87945" w:rsidRDefault="00F87945" w:rsidP="0062134F">
      <w:pPr>
        <w:pStyle w:val="Heading2"/>
      </w:pPr>
      <w:bookmarkStart w:id="3" w:name="_Toc150254899"/>
      <w:r>
        <w:t>FR-03: Clients should be able to reset their password.</w:t>
      </w:r>
      <w:bookmarkEnd w:id="3"/>
    </w:p>
    <w:p w14:paraId="1E958C63" w14:textId="72EDF199" w:rsidR="00EE5245" w:rsidRDefault="00EE52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(Both on Desktop and Web applications)</w:t>
      </w:r>
    </w:p>
    <w:p w14:paraId="169B26D6" w14:textId="77777777" w:rsidR="00F87945" w:rsidRPr="00565C60" w:rsidRDefault="00F87945" w:rsidP="00F87945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 xml:space="preserve">This is only </w:t>
      </w:r>
      <w:proofErr w:type="gramStart"/>
      <w:r>
        <w:rPr>
          <w:rFonts w:ascii="Arial" w:hAnsi="Arial" w:cs="Arial"/>
          <w:i/>
          <w:sz w:val="28"/>
        </w:rPr>
        <w:t>done, if</w:t>
      </w:r>
      <w:proofErr w:type="gramEnd"/>
      <w:r>
        <w:rPr>
          <w:rFonts w:ascii="Arial" w:hAnsi="Arial" w:cs="Arial"/>
          <w:i/>
          <w:sz w:val="28"/>
        </w:rPr>
        <w:t xml:space="preserve"> the client has logged in successfully.</w:t>
      </w:r>
    </w:p>
    <w:p w14:paraId="592D9012" w14:textId="77777777" w:rsidR="00F87945" w:rsidRDefault="00F87945" w:rsidP="00F87945">
      <w:pPr>
        <w:rPr>
          <w:rFonts w:ascii="Arial" w:hAnsi="Arial" w:cs="Arial"/>
          <w:sz w:val="32"/>
        </w:rPr>
      </w:pPr>
    </w:p>
    <w:p w14:paraId="43FCE273" w14:textId="77777777" w:rsidR="00F87945" w:rsidRDefault="00F87945" w:rsidP="0062134F">
      <w:pPr>
        <w:pStyle w:val="Heading2"/>
      </w:pPr>
      <w:bookmarkStart w:id="4" w:name="_Toc150254900"/>
      <w:r>
        <w:t>FR-04: Clients should be able to search for products.</w:t>
      </w:r>
      <w:bookmarkEnd w:id="4"/>
    </w:p>
    <w:p w14:paraId="72FA7C12" w14:textId="39C26D75" w:rsidR="00EE5245" w:rsidRDefault="00EE52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(Both on Desktop and Web applications)</w:t>
      </w:r>
    </w:p>
    <w:p w14:paraId="57881C6F" w14:textId="77777777" w:rsidR="00F87945" w:rsidRPr="00565C60" w:rsidRDefault="00F87945" w:rsidP="00F87945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They can search by their name and description.</w:t>
      </w:r>
    </w:p>
    <w:p w14:paraId="1BB7B32E" w14:textId="77777777" w:rsidR="00F87945" w:rsidRDefault="00F87945" w:rsidP="00F87945">
      <w:pPr>
        <w:rPr>
          <w:rFonts w:ascii="Arial" w:hAnsi="Arial" w:cs="Arial"/>
          <w:sz w:val="32"/>
        </w:rPr>
      </w:pPr>
    </w:p>
    <w:p w14:paraId="7161B1EB" w14:textId="77777777" w:rsidR="00F87945" w:rsidRDefault="00F87945" w:rsidP="0062134F">
      <w:pPr>
        <w:pStyle w:val="Heading2"/>
      </w:pPr>
      <w:bookmarkStart w:id="5" w:name="_Toc150254901"/>
      <w:r>
        <w:t>FR-05: Clients should be able to filter by products characteristics.</w:t>
      </w:r>
      <w:bookmarkEnd w:id="5"/>
    </w:p>
    <w:p w14:paraId="35C7C241" w14:textId="39A2E89C" w:rsidR="00EE5245" w:rsidRDefault="00EE52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(Both on Desktop and Web applications)</w:t>
      </w:r>
    </w:p>
    <w:p w14:paraId="4BF365C7" w14:textId="77777777" w:rsidR="00F87945" w:rsidRPr="00565C60" w:rsidRDefault="00F87945" w:rsidP="00F87945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They can filter by category.</w:t>
      </w:r>
    </w:p>
    <w:p w14:paraId="5394623A" w14:textId="77777777" w:rsidR="00F87945" w:rsidRDefault="00F87945" w:rsidP="00F87945">
      <w:pPr>
        <w:rPr>
          <w:rFonts w:ascii="Arial" w:hAnsi="Arial" w:cs="Arial"/>
          <w:sz w:val="32"/>
        </w:rPr>
      </w:pPr>
    </w:p>
    <w:p w14:paraId="7E892A3A" w14:textId="77777777" w:rsidR="00F87945" w:rsidRDefault="00F87945" w:rsidP="0062134F">
      <w:pPr>
        <w:pStyle w:val="Heading2"/>
      </w:pPr>
      <w:bookmarkStart w:id="6" w:name="_Toc150254902"/>
      <w:r>
        <w:t>FR-06: Client should be able to sort products.</w:t>
      </w:r>
      <w:bookmarkEnd w:id="6"/>
    </w:p>
    <w:p w14:paraId="798CBF19" w14:textId="5D330BAA" w:rsidR="00EE5245" w:rsidRDefault="00EE52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(Both on Desktop and Web applications)</w:t>
      </w:r>
    </w:p>
    <w:p w14:paraId="6F25E722" w14:textId="77777777" w:rsidR="00F87945" w:rsidRDefault="00F87945" w:rsidP="00F87945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They can sort products by name, price and date added.</w:t>
      </w:r>
    </w:p>
    <w:p w14:paraId="1C20EB21" w14:textId="77777777" w:rsidR="00F87945" w:rsidRDefault="00F87945" w:rsidP="00F87945">
      <w:pPr>
        <w:rPr>
          <w:rFonts w:ascii="Arial" w:hAnsi="Arial" w:cs="Arial"/>
          <w:sz w:val="32"/>
        </w:rPr>
      </w:pPr>
    </w:p>
    <w:p w14:paraId="35E91A7E" w14:textId="77777777" w:rsidR="00F87945" w:rsidRDefault="00F87945" w:rsidP="0062134F">
      <w:pPr>
        <w:pStyle w:val="Heading2"/>
      </w:pPr>
      <w:bookmarkStart w:id="7" w:name="_Toc150254903"/>
      <w:r>
        <w:t>FR-07: Client should be able to see product details.</w:t>
      </w:r>
      <w:bookmarkEnd w:id="7"/>
    </w:p>
    <w:p w14:paraId="6E1B0BBA" w14:textId="0A5352FA" w:rsidR="00EE5245" w:rsidRDefault="00EE52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(Both on Desktop and Web applications)</w:t>
      </w:r>
    </w:p>
    <w:p w14:paraId="4AAA34E1" w14:textId="77777777" w:rsidR="00F87945" w:rsidRPr="006133BA" w:rsidRDefault="00F87945" w:rsidP="00F87945">
      <w:pPr>
        <w:rPr>
          <w:rFonts w:ascii="Arial" w:hAnsi="Arial" w:cs="Arial"/>
          <w:i/>
          <w:sz w:val="28"/>
        </w:rPr>
      </w:pPr>
      <w:r w:rsidRPr="006133BA">
        <w:rPr>
          <w:rFonts w:ascii="Arial" w:hAnsi="Arial" w:cs="Arial"/>
          <w:i/>
          <w:sz w:val="28"/>
        </w:rPr>
        <w:t>Shows product details.</w:t>
      </w:r>
    </w:p>
    <w:p w14:paraId="7EBB8529" w14:textId="77777777" w:rsidR="00F87945" w:rsidRDefault="00F87945" w:rsidP="00F87945">
      <w:pPr>
        <w:rPr>
          <w:rFonts w:ascii="Arial" w:hAnsi="Arial" w:cs="Arial"/>
          <w:sz w:val="32"/>
        </w:rPr>
      </w:pPr>
    </w:p>
    <w:p w14:paraId="7AF06589" w14:textId="77777777" w:rsidR="00F87945" w:rsidRDefault="00F87945" w:rsidP="0062134F">
      <w:pPr>
        <w:pStyle w:val="Heading2"/>
      </w:pPr>
      <w:bookmarkStart w:id="8" w:name="_Toc150254904"/>
      <w:r>
        <w:t>FR-08: Clients should be able to add products to a shopping cart.</w:t>
      </w:r>
      <w:bookmarkEnd w:id="8"/>
    </w:p>
    <w:p w14:paraId="1DF729F6" w14:textId="5E0300F8" w:rsidR="00EE5245" w:rsidRDefault="00EE52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(Only on Desktop application)</w:t>
      </w:r>
    </w:p>
    <w:p w14:paraId="73742B7B" w14:textId="77777777" w:rsidR="00F87945" w:rsidRDefault="00F87945" w:rsidP="00F87945">
      <w:pPr>
        <w:rPr>
          <w:rFonts w:ascii="Arial" w:hAnsi="Arial" w:cs="Arial"/>
          <w:sz w:val="32"/>
        </w:rPr>
      </w:pPr>
    </w:p>
    <w:p w14:paraId="4AB5117B" w14:textId="77777777" w:rsidR="00F87945" w:rsidRDefault="00F87945" w:rsidP="0062134F">
      <w:pPr>
        <w:pStyle w:val="Heading2"/>
      </w:pPr>
      <w:bookmarkStart w:id="9" w:name="_Toc150254905"/>
      <w:r>
        <w:t>FR-09: The shopping displays details about the current order.</w:t>
      </w:r>
      <w:bookmarkEnd w:id="9"/>
    </w:p>
    <w:p w14:paraId="723C8191" w14:textId="303C932B" w:rsidR="00EE5245" w:rsidRDefault="00EE52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(Only on Web application)</w:t>
      </w:r>
    </w:p>
    <w:p w14:paraId="1F6C8902" w14:textId="77777777" w:rsidR="00F87945" w:rsidRPr="006133BA" w:rsidRDefault="00F87945" w:rsidP="00F87945">
      <w:pPr>
        <w:rPr>
          <w:rFonts w:ascii="Arial" w:hAnsi="Arial" w:cs="Arial"/>
          <w:i/>
          <w:sz w:val="28"/>
        </w:rPr>
      </w:pPr>
      <w:r w:rsidRPr="006133BA">
        <w:rPr>
          <w:rFonts w:ascii="Arial" w:hAnsi="Arial" w:cs="Arial"/>
          <w:i/>
          <w:sz w:val="28"/>
        </w:rPr>
        <w:t xml:space="preserve">Displays products, </w:t>
      </w:r>
      <w:proofErr w:type="gramStart"/>
      <w:r w:rsidRPr="006133BA">
        <w:rPr>
          <w:rFonts w:ascii="Arial" w:hAnsi="Arial" w:cs="Arial"/>
          <w:i/>
          <w:sz w:val="28"/>
        </w:rPr>
        <w:t>quantity</w:t>
      </w:r>
      <w:proofErr w:type="gramEnd"/>
      <w:r w:rsidRPr="006133BA">
        <w:rPr>
          <w:rFonts w:ascii="Arial" w:hAnsi="Arial" w:cs="Arial"/>
          <w:i/>
          <w:sz w:val="28"/>
        </w:rPr>
        <w:t xml:space="preserve"> and total price.</w:t>
      </w:r>
    </w:p>
    <w:p w14:paraId="21D0C5BB" w14:textId="77777777" w:rsidR="00F87945" w:rsidRDefault="00F87945" w:rsidP="00F87945">
      <w:pPr>
        <w:rPr>
          <w:rFonts w:ascii="Arial" w:hAnsi="Arial" w:cs="Arial"/>
          <w:sz w:val="32"/>
        </w:rPr>
      </w:pPr>
    </w:p>
    <w:p w14:paraId="613E4CA8" w14:textId="77777777" w:rsidR="00F87945" w:rsidRDefault="00F87945" w:rsidP="0062134F">
      <w:pPr>
        <w:pStyle w:val="Heading2"/>
      </w:pPr>
      <w:bookmarkStart w:id="10" w:name="_Toc150254906"/>
      <w:r>
        <w:t>FR-10: Clients should be able to make an order.</w:t>
      </w:r>
      <w:bookmarkEnd w:id="10"/>
    </w:p>
    <w:p w14:paraId="12C0D165" w14:textId="083010E0" w:rsidR="00EE5245" w:rsidRDefault="00EE52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(Only on Web application)</w:t>
      </w:r>
    </w:p>
    <w:p w14:paraId="2E0FABF0" w14:textId="77777777" w:rsidR="00F87945" w:rsidRDefault="00F87945" w:rsidP="00F87945">
      <w:pPr>
        <w:rPr>
          <w:rFonts w:ascii="Arial" w:hAnsi="Arial" w:cs="Arial"/>
          <w:sz w:val="32"/>
        </w:rPr>
      </w:pPr>
    </w:p>
    <w:p w14:paraId="2A43E709" w14:textId="77777777" w:rsidR="00F87945" w:rsidRPr="006133BA" w:rsidRDefault="00F87945" w:rsidP="0062134F">
      <w:pPr>
        <w:pStyle w:val="Heading2"/>
      </w:pPr>
      <w:bookmarkStart w:id="11" w:name="_Toc150254907"/>
      <w:r>
        <w:t>FR-11: Clients should be able to see their orders history.</w:t>
      </w:r>
      <w:bookmarkEnd w:id="11"/>
    </w:p>
    <w:p w14:paraId="0A031DBD" w14:textId="07889E21" w:rsidR="00F87945" w:rsidRDefault="00EE52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(Only on Web application)</w:t>
      </w:r>
    </w:p>
    <w:p w14:paraId="344A2DBA" w14:textId="77777777" w:rsidR="00EE5245" w:rsidRDefault="00EE5245" w:rsidP="00F87945">
      <w:pPr>
        <w:rPr>
          <w:rFonts w:ascii="Arial" w:hAnsi="Arial" w:cs="Arial"/>
          <w:sz w:val="32"/>
        </w:rPr>
      </w:pPr>
    </w:p>
    <w:p w14:paraId="34988A7E" w14:textId="77777777" w:rsidR="00F87945" w:rsidRDefault="00F87945" w:rsidP="0062134F">
      <w:pPr>
        <w:pStyle w:val="Heading2"/>
      </w:pPr>
      <w:bookmarkStart w:id="12" w:name="_Toc150254908"/>
      <w:r>
        <w:t>FR-12: Clients should be able to manage system users.</w:t>
      </w:r>
      <w:bookmarkEnd w:id="12"/>
    </w:p>
    <w:p w14:paraId="3AF2033E" w14:textId="66D01607" w:rsidR="00EE5245" w:rsidRDefault="00EE52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(Only on Desktop application)</w:t>
      </w:r>
    </w:p>
    <w:p w14:paraId="5B05CB67" w14:textId="77777777" w:rsidR="00F87945" w:rsidRPr="006133BA" w:rsidRDefault="00F87945" w:rsidP="00F87945">
      <w:pPr>
        <w:rPr>
          <w:rFonts w:ascii="Arial" w:hAnsi="Arial" w:cs="Arial"/>
          <w:i/>
          <w:sz w:val="28"/>
        </w:rPr>
      </w:pPr>
      <w:r w:rsidRPr="006133BA">
        <w:rPr>
          <w:rFonts w:ascii="Arial" w:hAnsi="Arial" w:cs="Arial"/>
          <w:i/>
          <w:sz w:val="28"/>
        </w:rPr>
        <w:t>This is only valid for clients with specific rights.</w:t>
      </w:r>
    </w:p>
    <w:p w14:paraId="08592123" w14:textId="77777777" w:rsidR="00F87945" w:rsidRDefault="00F87945" w:rsidP="00F87945">
      <w:pPr>
        <w:rPr>
          <w:rFonts w:ascii="Arial" w:hAnsi="Arial" w:cs="Arial"/>
          <w:sz w:val="32"/>
        </w:rPr>
      </w:pPr>
    </w:p>
    <w:p w14:paraId="5E58F2B6" w14:textId="77777777" w:rsidR="00F87945" w:rsidRDefault="00F87945" w:rsidP="0062134F">
      <w:pPr>
        <w:pStyle w:val="Heading2"/>
      </w:pPr>
      <w:bookmarkStart w:id="13" w:name="_Toc150254909"/>
      <w:r>
        <w:t>FR-13: Clients should be able to manage system products.</w:t>
      </w:r>
      <w:bookmarkEnd w:id="13"/>
    </w:p>
    <w:p w14:paraId="4882D4DE" w14:textId="33DB8C6D" w:rsidR="00EE5245" w:rsidRDefault="00EE52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(Only on Desktop application)</w:t>
      </w:r>
    </w:p>
    <w:p w14:paraId="15641666" w14:textId="77777777" w:rsidR="00F87945" w:rsidRPr="006133BA" w:rsidRDefault="00F87945" w:rsidP="00F87945">
      <w:pPr>
        <w:rPr>
          <w:rFonts w:ascii="Arial" w:hAnsi="Arial" w:cs="Arial"/>
          <w:i/>
          <w:sz w:val="28"/>
        </w:rPr>
      </w:pPr>
      <w:r w:rsidRPr="006133BA">
        <w:rPr>
          <w:rFonts w:ascii="Arial" w:hAnsi="Arial" w:cs="Arial"/>
          <w:i/>
          <w:sz w:val="28"/>
        </w:rPr>
        <w:t>This is only valid for clients with specific rights.</w:t>
      </w:r>
    </w:p>
    <w:p w14:paraId="3BBBF835" w14:textId="77777777" w:rsidR="00F87945" w:rsidRDefault="00F87945" w:rsidP="00F87945">
      <w:pPr>
        <w:rPr>
          <w:rFonts w:ascii="Arial" w:hAnsi="Arial" w:cs="Arial"/>
          <w:sz w:val="32"/>
        </w:rPr>
      </w:pPr>
    </w:p>
    <w:p w14:paraId="352DE917" w14:textId="77777777" w:rsidR="00F87945" w:rsidRDefault="00F87945" w:rsidP="0062134F">
      <w:pPr>
        <w:pStyle w:val="Heading2"/>
      </w:pPr>
      <w:bookmarkStart w:id="14" w:name="_Toc150254910"/>
      <w:r>
        <w:t>FR-14: Clients should be able to review their information.</w:t>
      </w:r>
      <w:bookmarkEnd w:id="14"/>
    </w:p>
    <w:p w14:paraId="4270B498" w14:textId="617BD2CF" w:rsidR="0062134F" w:rsidRDefault="0062134F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(Both on Desktop and Web applications)</w:t>
      </w:r>
    </w:p>
    <w:p w14:paraId="695794D0" w14:textId="5B0C2D79" w:rsidR="0062134F" w:rsidRDefault="00F87945" w:rsidP="00502EE3">
      <w:pPr>
        <w:rPr>
          <w:rFonts w:ascii="Arial" w:hAnsi="Arial" w:cs="Arial"/>
          <w:i/>
          <w:sz w:val="28"/>
        </w:rPr>
      </w:pPr>
      <w:r w:rsidRPr="006133BA">
        <w:rPr>
          <w:rFonts w:ascii="Arial" w:hAnsi="Arial" w:cs="Arial"/>
          <w:i/>
          <w:sz w:val="28"/>
        </w:rPr>
        <w:t>Displays on the user profile page.</w:t>
      </w:r>
    </w:p>
    <w:p w14:paraId="32E26052" w14:textId="77777777" w:rsidR="0062134F" w:rsidRDefault="0062134F" w:rsidP="00502EE3">
      <w:pPr>
        <w:rPr>
          <w:rFonts w:ascii="Arial" w:hAnsi="Arial" w:cs="Arial"/>
          <w:i/>
          <w:sz w:val="28"/>
        </w:rPr>
      </w:pPr>
    </w:p>
    <w:p w14:paraId="5F936044" w14:textId="6684CE0E" w:rsidR="0062134F" w:rsidRDefault="0062134F" w:rsidP="0062134F">
      <w:pPr>
        <w:pStyle w:val="Heading2"/>
      </w:pPr>
      <w:bookmarkStart w:id="15" w:name="_Toc150254911"/>
      <w:r>
        <w:t>FR-1</w:t>
      </w:r>
      <w:r>
        <w:t>5</w:t>
      </w:r>
      <w:r>
        <w:t xml:space="preserve">: </w:t>
      </w:r>
      <w:r>
        <w:t xml:space="preserve">Customers should be able to redeem products using </w:t>
      </w:r>
      <w:proofErr w:type="spellStart"/>
      <w:r>
        <w:t>NutriPoints</w:t>
      </w:r>
      <w:proofErr w:type="spellEnd"/>
      <w:r>
        <w:t>.</w:t>
      </w:r>
      <w:bookmarkEnd w:id="15"/>
    </w:p>
    <w:p w14:paraId="0E752D72" w14:textId="7F871991" w:rsidR="0062134F" w:rsidRDefault="0062134F" w:rsidP="0062134F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(Only on Web application)</w:t>
      </w:r>
    </w:p>
    <w:p w14:paraId="0345F85A" w14:textId="54E597FF" w:rsidR="0062134F" w:rsidRDefault="0062134F" w:rsidP="0062134F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Part of the algorithmic part</w:t>
      </w:r>
      <w:r w:rsidRPr="006133BA">
        <w:rPr>
          <w:rFonts w:ascii="Arial" w:hAnsi="Arial" w:cs="Arial"/>
          <w:i/>
          <w:sz w:val="28"/>
        </w:rPr>
        <w:t>.</w:t>
      </w:r>
    </w:p>
    <w:p w14:paraId="1DF22B34" w14:textId="77777777" w:rsidR="0062134F" w:rsidRDefault="0062134F" w:rsidP="00502EE3">
      <w:pPr>
        <w:rPr>
          <w:rFonts w:ascii="Arial" w:hAnsi="Arial" w:cs="Arial"/>
          <w:i/>
          <w:sz w:val="28"/>
        </w:rPr>
      </w:pPr>
    </w:p>
    <w:p w14:paraId="46A63E70" w14:textId="0E72AB76" w:rsidR="0062134F" w:rsidRPr="0062134F" w:rsidRDefault="0062134F" w:rsidP="00502EE3">
      <w:pPr>
        <w:rPr>
          <w:rFonts w:ascii="Arial" w:hAnsi="Arial" w:cs="Arial"/>
          <w:sz w:val="32"/>
        </w:rPr>
      </w:pPr>
    </w:p>
    <w:p w14:paraId="14E8CDE8" w14:textId="0F003291" w:rsidR="00EA2D6D" w:rsidRDefault="00EA2D6D" w:rsidP="004F05FD">
      <w:pPr>
        <w:pStyle w:val="Heading1"/>
        <w:jc w:val="center"/>
      </w:pPr>
      <w:bookmarkStart w:id="16" w:name="_Toc150254912"/>
      <w:r w:rsidRPr="00EA2D6D">
        <w:t>MSCW table</w:t>
      </w:r>
      <w:bookmarkEnd w:id="16"/>
    </w:p>
    <w:p w14:paraId="5AEE74E7" w14:textId="77777777" w:rsidR="00EA2D6D" w:rsidRPr="00EA2D6D" w:rsidRDefault="00EA2D6D" w:rsidP="00EA2D6D">
      <w:pPr>
        <w:rPr>
          <w:rFonts w:ascii="Arial" w:hAnsi="Arial" w:cs="Arial"/>
          <w:b/>
          <w:bCs/>
          <w:sz w:val="32"/>
        </w:rPr>
      </w:pPr>
    </w:p>
    <w:p w14:paraId="43BE396C" w14:textId="01FE53FD" w:rsidR="00EA2D6D" w:rsidRDefault="00EA2D6D" w:rsidP="004F05FD">
      <w:pPr>
        <w:jc w:val="center"/>
        <w:rPr>
          <w:rFonts w:ascii="Arial" w:hAnsi="Arial" w:cs="Arial"/>
          <w:sz w:val="32"/>
        </w:rPr>
      </w:pPr>
      <w:r>
        <w:rPr>
          <w:noProof/>
        </w:rPr>
        <w:drawing>
          <wp:inline distT="0" distB="0" distL="0" distR="0" wp14:anchorId="64E7AB15" wp14:editId="457778D1">
            <wp:extent cx="5181600" cy="2290754"/>
            <wp:effectExtent l="0" t="0" r="0" b="0"/>
            <wp:docPr id="212846202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62024" name="Picture 1" descr="A screenshot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0185" cy="229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08F8" w14:textId="77777777" w:rsidR="00EA2D6D" w:rsidRDefault="00EA2D6D" w:rsidP="00502EE3">
      <w:pPr>
        <w:rPr>
          <w:rFonts w:ascii="Arial" w:hAnsi="Arial" w:cs="Arial"/>
          <w:sz w:val="32"/>
        </w:rPr>
      </w:pPr>
    </w:p>
    <w:p w14:paraId="260B1FD6" w14:textId="467EF312" w:rsidR="00F87945" w:rsidRDefault="00F87945" w:rsidP="004F05FD">
      <w:pPr>
        <w:pStyle w:val="Heading1"/>
        <w:jc w:val="center"/>
      </w:pPr>
      <w:bookmarkStart w:id="17" w:name="_Toc150254913"/>
      <w:r w:rsidRPr="00F87945">
        <w:t>Use Cases</w:t>
      </w:r>
      <w:bookmarkEnd w:id="17"/>
    </w:p>
    <w:p w14:paraId="7EB637C3" w14:textId="77777777" w:rsidR="00F87945" w:rsidRDefault="00F87945" w:rsidP="00502EE3">
      <w:pPr>
        <w:rPr>
          <w:rFonts w:ascii="Arial" w:hAnsi="Arial" w:cs="Arial"/>
          <w:sz w:val="32"/>
        </w:rPr>
      </w:pPr>
    </w:p>
    <w:p w14:paraId="17843AFB" w14:textId="77777777" w:rsidR="00502EE3" w:rsidRDefault="00502EE3" w:rsidP="0062134F">
      <w:pPr>
        <w:pStyle w:val="Heading2"/>
      </w:pPr>
      <w:bookmarkStart w:id="18" w:name="_Toc150254914"/>
      <w:r>
        <w:t>UC-01: Login</w:t>
      </w:r>
      <w:bookmarkEnd w:id="18"/>
      <w:r>
        <w:t xml:space="preserve"> </w:t>
      </w:r>
    </w:p>
    <w:p w14:paraId="46D7680E" w14:textId="77777777" w:rsidR="00502EE3" w:rsidRDefault="00502EE3" w:rsidP="00502EE3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 and Customer</w:t>
      </w:r>
    </w:p>
    <w:p w14:paraId="50BFB5C1" w14:textId="77777777" w:rsidR="00502EE3" w:rsidRDefault="00502EE3" w:rsidP="00502EE3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65AC90B1" w14:textId="77777777" w:rsidR="00502EE3" w:rsidRDefault="00502EE3" w:rsidP="00502EE3">
      <w:pPr>
        <w:pStyle w:val="ListParagraph"/>
        <w:numPr>
          <w:ilvl w:val="0"/>
          <w:numId w:val="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goes to Login page</w:t>
      </w:r>
    </w:p>
    <w:p w14:paraId="2837BF80" w14:textId="77777777" w:rsidR="00502EE3" w:rsidRDefault="00502EE3" w:rsidP="00502EE3">
      <w:pPr>
        <w:pStyle w:val="ListParagraph"/>
        <w:numPr>
          <w:ilvl w:val="0"/>
          <w:numId w:val="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</w:t>
      </w:r>
      <w:r w:rsidR="000B248B">
        <w:rPr>
          <w:rFonts w:ascii="Arial" w:hAnsi="Arial" w:cs="Arial"/>
          <w:sz w:val="32"/>
        </w:rPr>
        <w:t xml:space="preserve"> fills in his login credentials</w:t>
      </w:r>
    </w:p>
    <w:p w14:paraId="7DBA6C3C" w14:textId="77777777" w:rsidR="00502EE3" w:rsidRDefault="00502EE3" w:rsidP="00502EE3">
      <w:pPr>
        <w:pStyle w:val="ListParagraph"/>
        <w:numPr>
          <w:ilvl w:val="0"/>
          <w:numId w:val="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System </w:t>
      </w:r>
      <w:r w:rsidR="000B248B">
        <w:rPr>
          <w:rFonts w:ascii="Arial" w:hAnsi="Arial" w:cs="Arial"/>
          <w:sz w:val="32"/>
        </w:rPr>
        <w:t>authenticates the actor</w:t>
      </w:r>
    </w:p>
    <w:p w14:paraId="73D738B9" w14:textId="77777777" w:rsidR="00502EE3" w:rsidRDefault="00502EE3" w:rsidP="00502EE3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22A80606" w14:textId="65C3284D" w:rsidR="00502EE3" w:rsidRDefault="0062134F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3</w:t>
      </w:r>
      <w:r w:rsidR="00502EE3">
        <w:rPr>
          <w:rFonts w:ascii="Arial" w:hAnsi="Arial" w:cs="Arial"/>
          <w:sz w:val="32"/>
        </w:rPr>
        <w:t>a: Wrong credentials</w:t>
      </w:r>
    </w:p>
    <w:p w14:paraId="22FBCE8D" w14:textId="77777777" w:rsidR="00502EE3" w:rsidRDefault="008363C1" w:rsidP="00502EE3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doesn’t authenticate the user</w:t>
      </w:r>
    </w:p>
    <w:p w14:paraId="312FBDCE" w14:textId="656251E3" w:rsidR="008363C1" w:rsidRDefault="0062134F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3</w:t>
      </w:r>
      <w:r w:rsidR="008363C1">
        <w:rPr>
          <w:rFonts w:ascii="Arial" w:hAnsi="Arial" w:cs="Arial"/>
          <w:sz w:val="32"/>
        </w:rPr>
        <w:t xml:space="preserve">b: Actor is </w:t>
      </w:r>
      <w:proofErr w:type="gramStart"/>
      <w:r w:rsidR="008363C1">
        <w:rPr>
          <w:rFonts w:ascii="Arial" w:hAnsi="Arial" w:cs="Arial"/>
          <w:sz w:val="32"/>
        </w:rPr>
        <w:t>logged</w:t>
      </w:r>
      <w:proofErr w:type="gramEnd"/>
    </w:p>
    <w:p w14:paraId="0F9165B9" w14:textId="77777777" w:rsidR="008363C1" w:rsidRPr="008363C1" w:rsidRDefault="008363C1" w:rsidP="008363C1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automatically redirects the user to the user profile page.</w:t>
      </w:r>
    </w:p>
    <w:p w14:paraId="57F83489" w14:textId="73BA89D6" w:rsidR="008363C1" w:rsidRDefault="008363C1" w:rsidP="008363C1">
      <w:pPr>
        <w:rPr>
          <w:rFonts w:ascii="Arial" w:hAnsi="Arial" w:cs="Arial"/>
          <w:sz w:val="32"/>
        </w:rPr>
      </w:pPr>
    </w:p>
    <w:p w14:paraId="68044CCD" w14:textId="77777777" w:rsidR="008363C1" w:rsidRDefault="008363C1" w:rsidP="0062134F">
      <w:pPr>
        <w:pStyle w:val="Heading2"/>
      </w:pPr>
      <w:bookmarkStart w:id="19" w:name="_Toc150254915"/>
      <w:r>
        <w:t>UC-02: Register</w:t>
      </w:r>
      <w:bookmarkEnd w:id="19"/>
    </w:p>
    <w:p w14:paraId="080336EF" w14:textId="77777777"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Customer</w:t>
      </w:r>
    </w:p>
    <w:p w14:paraId="7E5F15DC" w14:textId="77777777"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20D68B1D" w14:textId="77777777" w:rsidR="008363C1" w:rsidRPr="008363C1" w:rsidRDefault="008363C1" w:rsidP="008363C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 w:rsidRPr="008363C1">
        <w:rPr>
          <w:rFonts w:ascii="Arial" w:hAnsi="Arial" w:cs="Arial"/>
          <w:sz w:val="32"/>
        </w:rPr>
        <w:t xml:space="preserve">Actor goes to </w:t>
      </w:r>
      <w:r>
        <w:rPr>
          <w:rFonts w:ascii="Arial" w:hAnsi="Arial" w:cs="Arial"/>
          <w:sz w:val="32"/>
        </w:rPr>
        <w:t xml:space="preserve">Register </w:t>
      </w:r>
      <w:r w:rsidRPr="008363C1">
        <w:rPr>
          <w:rFonts w:ascii="Arial" w:hAnsi="Arial" w:cs="Arial"/>
          <w:sz w:val="32"/>
        </w:rPr>
        <w:t>page</w:t>
      </w:r>
    </w:p>
    <w:p w14:paraId="61A3AA7B" w14:textId="77777777" w:rsidR="008363C1" w:rsidRDefault="008363C1" w:rsidP="008363C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fills in details about his profile</w:t>
      </w:r>
    </w:p>
    <w:p w14:paraId="5ED00D71" w14:textId="77777777" w:rsidR="008363C1" w:rsidRDefault="008363C1" w:rsidP="008363C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validates provided data</w:t>
      </w:r>
    </w:p>
    <w:p w14:paraId="6EA0A34E" w14:textId="77777777" w:rsidR="008363C1" w:rsidRDefault="000B248B" w:rsidP="008363C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creates a new actor</w:t>
      </w:r>
    </w:p>
    <w:p w14:paraId="23A5DFD3" w14:textId="77777777" w:rsidR="008363C1" w:rsidRPr="008363C1" w:rsidRDefault="008363C1" w:rsidP="008363C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redirects user to Login page</w:t>
      </w:r>
    </w:p>
    <w:p w14:paraId="2D885820" w14:textId="77777777"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62A99F7C" w14:textId="115666E3" w:rsidR="008363C1" w:rsidRDefault="0062134F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3</w:t>
      </w:r>
      <w:r w:rsidR="008363C1">
        <w:rPr>
          <w:rFonts w:ascii="Arial" w:hAnsi="Arial" w:cs="Arial"/>
          <w:sz w:val="32"/>
        </w:rPr>
        <w:t>a: Wrong data</w:t>
      </w:r>
    </w:p>
    <w:p w14:paraId="20584C6A" w14:textId="77777777" w:rsidR="008363C1" w:rsidRPr="008363C1" w:rsidRDefault="008363C1" w:rsidP="008363C1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 w:rsidRPr="008363C1">
        <w:rPr>
          <w:rFonts w:ascii="Arial" w:hAnsi="Arial" w:cs="Arial"/>
          <w:sz w:val="32"/>
        </w:rPr>
        <w:t>System doesn’t validate the user</w:t>
      </w:r>
    </w:p>
    <w:p w14:paraId="7678355A" w14:textId="7BC96BA0" w:rsidR="008363C1" w:rsidRDefault="0062134F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3a</w:t>
      </w:r>
      <w:r w:rsidR="008363C1">
        <w:rPr>
          <w:rFonts w:ascii="Arial" w:hAnsi="Arial" w:cs="Arial"/>
          <w:sz w:val="32"/>
        </w:rPr>
        <w:t xml:space="preserve">: Actor </w:t>
      </w:r>
      <w:r>
        <w:rPr>
          <w:rFonts w:ascii="Arial" w:hAnsi="Arial" w:cs="Arial"/>
          <w:sz w:val="32"/>
        </w:rPr>
        <w:t xml:space="preserve">already </w:t>
      </w:r>
      <w:proofErr w:type="gramStart"/>
      <w:r>
        <w:rPr>
          <w:rFonts w:ascii="Arial" w:hAnsi="Arial" w:cs="Arial"/>
          <w:sz w:val="32"/>
        </w:rPr>
        <w:t>exists</w:t>
      </w:r>
      <w:proofErr w:type="gramEnd"/>
    </w:p>
    <w:p w14:paraId="7CA3BC65" w14:textId="77777777" w:rsidR="008363C1" w:rsidRDefault="008363C1" w:rsidP="008363C1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doesn’t create the actor.</w:t>
      </w:r>
    </w:p>
    <w:p w14:paraId="307F74E4" w14:textId="77777777" w:rsidR="008363C1" w:rsidRPr="008363C1" w:rsidRDefault="008363C1" w:rsidP="008363C1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doesn’t validate the actor.</w:t>
      </w:r>
    </w:p>
    <w:p w14:paraId="24B40E98" w14:textId="5646DA2A" w:rsidR="008363C1" w:rsidRPr="008363C1" w:rsidRDefault="008363C1" w:rsidP="008363C1">
      <w:pPr>
        <w:rPr>
          <w:rFonts w:ascii="Arial" w:hAnsi="Arial" w:cs="Arial"/>
          <w:sz w:val="32"/>
        </w:rPr>
      </w:pPr>
    </w:p>
    <w:p w14:paraId="2AA0A6CD" w14:textId="77777777" w:rsidR="008363C1" w:rsidRDefault="008363C1" w:rsidP="0062134F">
      <w:pPr>
        <w:pStyle w:val="Heading2"/>
      </w:pPr>
      <w:bookmarkStart w:id="20" w:name="_Toc150254916"/>
      <w:r>
        <w:t xml:space="preserve">UC-03: Resetting </w:t>
      </w:r>
      <w:proofErr w:type="gramStart"/>
      <w:r>
        <w:t>password</w:t>
      </w:r>
      <w:bookmarkEnd w:id="20"/>
      <w:proofErr w:type="gramEnd"/>
      <w:r>
        <w:t xml:space="preserve"> </w:t>
      </w:r>
    </w:p>
    <w:p w14:paraId="702BC82F" w14:textId="77777777"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 and Customer</w:t>
      </w:r>
    </w:p>
    <w:p w14:paraId="5AAB9860" w14:textId="77777777"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04018AE6" w14:textId="77777777" w:rsidR="008363C1" w:rsidRDefault="008363C1" w:rsidP="008363C1">
      <w:pPr>
        <w:pStyle w:val="ListParagraph"/>
        <w:numPr>
          <w:ilvl w:val="0"/>
          <w:numId w:val="7"/>
        </w:numPr>
        <w:rPr>
          <w:rFonts w:ascii="Arial" w:hAnsi="Arial" w:cs="Arial"/>
          <w:sz w:val="32"/>
        </w:rPr>
      </w:pPr>
      <w:r w:rsidRPr="008363C1">
        <w:rPr>
          <w:rFonts w:ascii="Arial" w:hAnsi="Arial" w:cs="Arial"/>
          <w:sz w:val="32"/>
        </w:rPr>
        <w:t xml:space="preserve">Actor </w:t>
      </w:r>
      <w:r>
        <w:rPr>
          <w:rFonts w:ascii="Arial" w:hAnsi="Arial" w:cs="Arial"/>
          <w:sz w:val="32"/>
        </w:rPr>
        <w:t>logs in the system</w:t>
      </w:r>
    </w:p>
    <w:p w14:paraId="4A3A3BDF" w14:textId="77777777" w:rsidR="008363C1" w:rsidRDefault="008363C1" w:rsidP="008363C1">
      <w:pPr>
        <w:pStyle w:val="ListParagraph"/>
        <w:numPr>
          <w:ilvl w:val="0"/>
          <w:numId w:val="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User profile page</w:t>
      </w:r>
    </w:p>
    <w:p w14:paraId="3717BB32" w14:textId="77777777" w:rsidR="008363C1" w:rsidRPr="008363C1" w:rsidRDefault="008363C1" w:rsidP="008363C1">
      <w:pPr>
        <w:pStyle w:val="ListParagraph"/>
        <w:numPr>
          <w:ilvl w:val="0"/>
          <w:numId w:val="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selects “Reset password” option</w:t>
      </w:r>
    </w:p>
    <w:p w14:paraId="24753732" w14:textId="77777777" w:rsidR="008363C1" w:rsidRPr="008363C1" w:rsidRDefault="008363C1" w:rsidP="008363C1">
      <w:pPr>
        <w:pStyle w:val="ListParagraph"/>
        <w:numPr>
          <w:ilvl w:val="0"/>
          <w:numId w:val="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reloads the form for resetting the password</w:t>
      </w:r>
    </w:p>
    <w:p w14:paraId="3FD33E53" w14:textId="77777777" w:rsidR="008363C1" w:rsidRDefault="000B248B" w:rsidP="008363C1">
      <w:pPr>
        <w:pStyle w:val="ListParagraph"/>
        <w:numPr>
          <w:ilvl w:val="0"/>
          <w:numId w:val="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fills in his current and new password</w:t>
      </w:r>
    </w:p>
    <w:p w14:paraId="260AC2BB" w14:textId="77777777" w:rsidR="000B248B" w:rsidRDefault="000B248B" w:rsidP="008363C1">
      <w:pPr>
        <w:pStyle w:val="ListParagraph"/>
        <w:numPr>
          <w:ilvl w:val="0"/>
          <w:numId w:val="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validates the changes</w:t>
      </w:r>
    </w:p>
    <w:p w14:paraId="05DD4BD7" w14:textId="77777777" w:rsidR="000B248B" w:rsidRPr="008363C1" w:rsidRDefault="008363C1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15B32AA9" w14:textId="7823986A" w:rsidR="00502EE3" w:rsidRDefault="00502EE3" w:rsidP="008363C1">
      <w:pPr>
        <w:rPr>
          <w:rFonts w:ascii="Arial" w:hAnsi="Arial" w:cs="Arial"/>
          <w:sz w:val="32"/>
        </w:rPr>
      </w:pPr>
    </w:p>
    <w:p w14:paraId="157847AD" w14:textId="77777777" w:rsidR="000B248B" w:rsidRDefault="000B248B" w:rsidP="0062134F">
      <w:pPr>
        <w:pStyle w:val="Heading2"/>
      </w:pPr>
      <w:bookmarkStart w:id="21" w:name="_Toc150254917"/>
      <w:r>
        <w:t>UC-04: Products search</w:t>
      </w:r>
      <w:bookmarkEnd w:id="21"/>
    </w:p>
    <w:p w14:paraId="426266C1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, Customer and Guest</w:t>
      </w:r>
    </w:p>
    <w:p w14:paraId="540CC8B6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097CDCB7" w14:textId="77777777" w:rsidR="000B248B" w:rsidRDefault="000B248B" w:rsidP="000B248B">
      <w:pPr>
        <w:pStyle w:val="ListParagraph"/>
        <w:numPr>
          <w:ilvl w:val="0"/>
          <w:numId w:val="8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the products page</w:t>
      </w:r>
    </w:p>
    <w:p w14:paraId="162C0FDB" w14:textId="77777777" w:rsidR="000B248B" w:rsidRDefault="000B248B" w:rsidP="000B248B">
      <w:pPr>
        <w:pStyle w:val="ListParagraph"/>
        <w:numPr>
          <w:ilvl w:val="0"/>
          <w:numId w:val="8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clicks on the search bar component</w:t>
      </w:r>
    </w:p>
    <w:p w14:paraId="336900F4" w14:textId="77777777" w:rsidR="000B248B" w:rsidRDefault="000B248B" w:rsidP="000B248B">
      <w:pPr>
        <w:pStyle w:val="ListParagraph"/>
        <w:numPr>
          <w:ilvl w:val="0"/>
          <w:numId w:val="8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fills in his search string</w:t>
      </w:r>
    </w:p>
    <w:p w14:paraId="5E56538D" w14:textId="77777777" w:rsidR="000B248B" w:rsidRPr="000B248B" w:rsidRDefault="000B248B" w:rsidP="000B248B">
      <w:pPr>
        <w:pStyle w:val="ListParagraph"/>
        <w:numPr>
          <w:ilvl w:val="0"/>
          <w:numId w:val="8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provides products based on the search</w:t>
      </w:r>
    </w:p>
    <w:p w14:paraId="30D029EE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3CE563E8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4a: Product doesn’t exist</w:t>
      </w:r>
    </w:p>
    <w:p w14:paraId="473689F5" w14:textId="77777777" w:rsidR="000B248B" w:rsidRPr="000B248B" w:rsidRDefault="000B248B" w:rsidP="000B248B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The system shows an empty page</w:t>
      </w:r>
    </w:p>
    <w:p w14:paraId="12574B35" w14:textId="788C111A" w:rsidR="000B248B" w:rsidRDefault="000B248B" w:rsidP="000B248B">
      <w:pPr>
        <w:rPr>
          <w:rFonts w:ascii="Arial" w:hAnsi="Arial" w:cs="Arial"/>
          <w:sz w:val="32"/>
        </w:rPr>
      </w:pPr>
    </w:p>
    <w:p w14:paraId="39ECE381" w14:textId="77777777" w:rsidR="000B248B" w:rsidRDefault="000B248B" w:rsidP="0062134F">
      <w:pPr>
        <w:pStyle w:val="Heading2"/>
      </w:pPr>
      <w:bookmarkStart w:id="22" w:name="_Toc150254918"/>
      <w:r>
        <w:t>UC-05: Products filter</w:t>
      </w:r>
      <w:bookmarkEnd w:id="22"/>
    </w:p>
    <w:p w14:paraId="4FE0AEFE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, Customer and Guest</w:t>
      </w:r>
    </w:p>
    <w:p w14:paraId="79A62C06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76F3D5A4" w14:textId="77777777" w:rsidR="000B248B" w:rsidRDefault="000B248B" w:rsidP="000B248B">
      <w:pPr>
        <w:pStyle w:val="ListParagraph"/>
        <w:numPr>
          <w:ilvl w:val="0"/>
          <w:numId w:val="10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the products page</w:t>
      </w:r>
    </w:p>
    <w:p w14:paraId="0357F156" w14:textId="77777777" w:rsidR="000B248B" w:rsidRDefault="000B248B" w:rsidP="000B248B">
      <w:pPr>
        <w:pStyle w:val="ListParagraph"/>
        <w:numPr>
          <w:ilvl w:val="0"/>
          <w:numId w:val="10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selects filters from the filter component</w:t>
      </w:r>
    </w:p>
    <w:p w14:paraId="5FD2345A" w14:textId="77777777" w:rsidR="000B248B" w:rsidRPr="000B248B" w:rsidRDefault="000B248B" w:rsidP="000B248B">
      <w:pPr>
        <w:pStyle w:val="ListParagraph"/>
        <w:numPr>
          <w:ilvl w:val="0"/>
          <w:numId w:val="10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provides products based on the filter</w:t>
      </w:r>
    </w:p>
    <w:p w14:paraId="1E2F3ECF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15894413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3a: Products doesn’t exist</w:t>
      </w:r>
    </w:p>
    <w:p w14:paraId="4E053B35" w14:textId="77777777" w:rsidR="000B248B" w:rsidRPr="000B248B" w:rsidRDefault="000B248B" w:rsidP="000B248B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shows an empty page</w:t>
      </w:r>
    </w:p>
    <w:p w14:paraId="39BD43D6" w14:textId="586CF959" w:rsidR="000B248B" w:rsidRDefault="000B248B" w:rsidP="000B248B">
      <w:pPr>
        <w:rPr>
          <w:rFonts w:ascii="Arial" w:hAnsi="Arial" w:cs="Arial"/>
          <w:sz w:val="32"/>
        </w:rPr>
      </w:pPr>
    </w:p>
    <w:p w14:paraId="2CE02B94" w14:textId="77777777" w:rsidR="000B248B" w:rsidRDefault="000B248B" w:rsidP="0062134F">
      <w:pPr>
        <w:pStyle w:val="Heading2"/>
      </w:pPr>
      <w:bookmarkStart w:id="23" w:name="_Toc150254919"/>
      <w:r>
        <w:t>UC-06: Products sorting</w:t>
      </w:r>
      <w:bookmarkEnd w:id="23"/>
    </w:p>
    <w:p w14:paraId="2EF4A781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, Customer and Guest</w:t>
      </w:r>
    </w:p>
    <w:p w14:paraId="7ACAD86D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52DDC243" w14:textId="77777777" w:rsidR="000B248B" w:rsidRDefault="000B248B" w:rsidP="000B248B">
      <w:pPr>
        <w:pStyle w:val="ListParagraph"/>
        <w:numPr>
          <w:ilvl w:val="0"/>
          <w:numId w:val="1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the products page</w:t>
      </w:r>
    </w:p>
    <w:p w14:paraId="20725723" w14:textId="77777777" w:rsidR="000B248B" w:rsidRDefault="000B248B" w:rsidP="000B248B">
      <w:pPr>
        <w:pStyle w:val="ListParagraph"/>
        <w:numPr>
          <w:ilvl w:val="0"/>
          <w:numId w:val="1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clicks on the sort component</w:t>
      </w:r>
    </w:p>
    <w:p w14:paraId="5D85A88A" w14:textId="77777777" w:rsidR="000B248B" w:rsidRDefault="000B248B" w:rsidP="000B248B">
      <w:pPr>
        <w:pStyle w:val="ListParagraph"/>
        <w:numPr>
          <w:ilvl w:val="0"/>
          <w:numId w:val="1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checks his sorting preference</w:t>
      </w:r>
    </w:p>
    <w:p w14:paraId="6B9F9344" w14:textId="77777777" w:rsidR="000B248B" w:rsidRPr="000B248B" w:rsidRDefault="000B248B" w:rsidP="000B248B">
      <w:pPr>
        <w:pStyle w:val="ListParagraph"/>
        <w:numPr>
          <w:ilvl w:val="0"/>
          <w:numId w:val="1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provides products based on the sorting</w:t>
      </w:r>
    </w:p>
    <w:p w14:paraId="63E18F70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5F489FB7" w14:textId="03DD87AF" w:rsidR="000B248B" w:rsidRDefault="000B248B" w:rsidP="000B248B">
      <w:pPr>
        <w:rPr>
          <w:rFonts w:ascii="Arial" w:hAnsi="Arial" w:cs="Arial"/>
          <w:sz w:val="32"/>
        </w:rPr>
      </w:pPr>
    </w:p>
    <w:p w14:paraId="00241C21" w14:textId="77777777" w:rsidR="000B248B" w:rsidRDefault="008D5AE4" w:rsidP="0062134F">
      <w:pPr>
        <w:pStyle w:val="Heading2"/>
      </w:pPr>
      <w:bookmarkStart w:id="24" w:name="_Toc150254920"/>
      <w:r>
        <w:t>UC-07</w:t>
      </w:r>
      <w:r w:rsidR="000B248B">
        <w:t>: Products details page</w:t>
      </w:r>
      <w:bookmarkEnd w:id="24"/>
    </w:p>
    <w:p w14:paraId="0457E001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, Customer</w:t>
      </w:r>
    </w:p>
    <w:p w14:paraId="3A393AD1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40922B78" w14:textId="77777777" w:rsidR="000B248B" w:rsidRDefault="000B248B" w:rsidP="000B248B">
      <w:pPr>
        <w:pStyle w:val="ListParagraph"/>
        <w:numPr>
          <w:ilvl w:val="0"/>
          <w:numId w:val="12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the products page</w:t>
      </w:r>
    </w:p>
    <w:p w14:paraId="429A6F7D" w14:textId="77777777" w:rsidR="000B248B" w:rsidRDefault="000B248B" w:rsidP="000B248B">
      <w:pPr>
        <w:pStyle w:val="ListParagraph"/>
        <w:numPr>
          <w:ilvl w:val="0"/>
          <w:numId w:val="12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clicks on the product component</w:t>
      </w:r>
    </w:p>
    <w:p w14:paraId="39B3E088" w14:textId="77777777" w:rsidR="000B248B" w:rsidRDefault="000B248B" w:rsidP="000B248B">
      <w:pPr>
        <w:pStyle w:val="ListParagraph"/>
        <w:numPr>
          <w:ilvl w:val="0"/>
          <w:numId w:val="12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The system opens a new page with the product details</w:t>
      </w:r>
    </w:p>
    <w:p w14:paraId="44B99E3E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1FF88C63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2a: The actor hasn’t been logged in </w:t>
      </w:r>
    </w:p>
    <w:p w14:paraId="1D2E7FF8" w14:textId="77777777" w:rsidR="000B248B" w:rsidRPr="000B248B" w:rsidRDefault="000B248B" w:rsidP="000B248B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redirects him to the Login page</w:t>
      </w:r>
    </w:p>
    <w:p w14:paraId="1BF003F2" w14:textId="275CA264" w:rsidR="000B248B" w:rsidRDefault="000B248B" w:rsidP="000B248B">
      <w:pPr>
        <w:rPr>
          <w:rFonts w:ascii="Arial" w:hAnsi="Arial" w:cs="Arial"/>
          <w:sz w:val="32"/>
        </w:rPr>
      </w:pPr>
    </w:p>
    <w:p w14:paraId="61D40CE4" w14:textId="77777777" w:rsidR="008D5AE4" w:rsidRDefault="008D5AE4" w:rsidP="0062134F">
      <w:pPr>
        <w:pStyle w:val="Heading2"/>
      </w:pPr>
      <w:bookmarkStart w:id="25" w:name="_Toc150254921"/>
      <w:r>
        <w:t xml:space="preserve">UC-08: Adding products to shopping </w:t>
      </w:r>
      <w:proofErr w:type="gramStart"/>
      <w:r>
        <w:t>cart</w:t>
      </w:r>
      <w:bookmarkEnd w:id="25"/>
      <w:proofErr w:type="gramEnd"/>
    </w:p>
    <w:p w14:paraId="1EFF6697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ctor: </w:t>
      </w:r>
      <w:r w:rsidRPr="008D5AE4">
        <w:rPr>
          <w:rFonts w:ascii="Arial" w:hAnsi="Arial" w:cs="Arial"/>
          <w:color w:val="FF0000"/>
          <w:sz w:val="32"/>
        </w:rPr>
        <w:t>Owner, Staff, Customer and Guest</w:t>
      </w:r>
    </w:p>
    <w:p w14:paraId="470F6793" w14:textId="77777777" w:rsidR="008D5AE4" w:rsidRPr="008D5AE4" w:rsidRDefault="008D5AE4" w:rsidP="008D5AE4">
      <w:pPr>
        <w:rPr>
          <w:rFonts w:ascii="Arial" w:hAnsi="Arial" w:cs="Arial"/>
          <w:i/>
          <w:color w:val="FF0000"/>
          <w:sz w:val="24"/>
        </w:rPr>
      </w:pPr>
      <w:r w:rsidRPr="008D5AE4">
        <w:rPr>
          <w:rFonts w:ascii="Arial" w:hAnsi="Arial" w:cs="Arial"/>
          <w:i/>
          <w:color w:val="FF0000"/>
          <w:sz w:val="24"/>
        </w:rPr>
        <w:t>They are all users of the system and can use their data.</w:t>
      </w:r>
    </w:p>
    <w:p w14:paraId="35055F80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2A2D76F6" w14:textId="77777777" w:rsidR="008D5AE4" w:rsidRPr="008D5AE4" w:rsidRDefault="008D5AE4" w:rsidP="008D5AE4">
      <w:pPr>
        <w:pStyle w:val="ListParagraph"/>
        <w:numPr>
          <w:ilvl w:val="0"/>
          <w:numId w:val="1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the product page</w:t>
      </w:r>
    </w:p>
    <w:p w14:paraId="2D397D75" w14:textId="77777777" w:rsidR="008D5AE4" w:rsidRDefault="008D5AE4" w:rsidP="008D5AE4">
      <w:pPr>
        <w:pStyle w:val="ListParagraph"/>
        <w:numPr>
          <w:ilvl w:val="0"/>
          <w:numId w:val="1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clicks “Add to Cart” button on Product component</w:t>
      </w:r>
    </w:p>
    <w:p w14:paraId="118EACED" w14:textId="77777777" w:rsidR="008D5AE4" w:rsidRPr="008D5AE4" w:rsidRDefault="008D5AE4" w:rsidP="008D5AE4">
      <w:pPr>
        <w:pStyle w:val="ListParagraph"/>
        <w:numPr>
          <w:ilvl w:val="0"/>
          <w:numId w:val="13"/>
        </w:numPr>
        <w:rPr>
          <w:rFonts w:ascii="Arial" w:hAnsi="Arial" w:cs="Arial"/>
          <w:color w:val="FF0000"/>
          <w:sz w:val="32"/>
        </w:rPr>
      </w:pPr>
      <w:r w:rsidRPr="008D5AE4">
        <w:rPr>
          <w:rFonts w:ascii="Arial" w:hAnsi="Arial" w:cs="Arial"/>
          <w:color w:val="FF0000"/>
          <w:sz w:val="32"/>
        </w:rPr>
        <w:t>The system checks availability</w:t>
      </w:r>
    </w:p>
    <w:p w14:paraId="298CB526" w14:textId="77777777" w:rsidR="008D5AE4" w:rsidRDefault="008D5AE4" w:rsidP="008D5AE4">
      <w:pPr>
        <w:pStyle w:val="ListParagraph"/>
        <w:numPr>
          <w:ilvl w:val="0"/>
          <w:numId w:val="1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adds the product to the cart</w:t>
      </w:r>
    </w:p>
    <w:p w14:paraId="160E3D5C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3B54C1FF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3a: Product isn’t available</w:t>
      </w:r>
    </w:p>
    <w:p w14:paraId="3DA329BB" w14:textId="77777777" w:rsidR="008D5AE4" w:rsidRPr="000B248B" w:rsidRDefault="008D5AE4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would disable the button, which would cause it to be unusable.</w:t>
      </w:r>
    </w:p>
    <w:p w14:paraId="3784B976" w14:textId="22FF8CD7" w:rsidR="008D5AE4" w:rsidRDefault="008D5AE4" w:rsidP="008D5AE4">
      <w:pPr>
        <w:rPr>
          <w:rFonts w:ascii="Arial" w:hAnsi="Arial" w:cs="Arial"/>
          <w:sz w:val="32"/>
        </w:rPr>
      </w:pPr>
    </w:p>
    <w:p w14:paraId="79CBA520" w14:textId="77777777" w:rsidR="008D5AE4" w:rsidRDefault="008D5AE4" w:rsidP="0062134F">
      <w:pPr>
        <w:pStyle w:val="Heading2"/>
      </w:pPr>
      <w:bookmarkStart w:id="26" w:name="_Toc150254922"/>
      <w:r>
        <w:t xml:space="preserve">UC-09: Shopping cart displays current </w:t>
      </w:r>
      <w:proofErr w:type="gramStart"/>
      <w:r>
        <w:t>order</w:t>
      </w:r>
      <w:bookmarkEnd w:id="26"/>
      <w:proofErr w:type="gramEnd"/>
    </w:p>
    <w:p w14:paraId="148AC4D9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, Customer and Guest</w:t>
      </w:r>
    </w:p>
    <w:p w14:paraId="2AAE7500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01CB5560" w14:textId="77777777" w:rsidR="008D5AE4" w:rsidRPr="008D5AE4" w:rsidRDefault="008D5AE4" w:rsidP="008D5AE4">
      <w:pPr>
        <w:pStyle w:val="ListParagraph"/>
        <w:numPr>
          <w:ilvl w:val="0"/>
          <w:numId w:val="14"/>
        </w:numPr>
        <w:rPr>
          <w:rFonts w:ascii="Arial" w:hAnsi="Arial" w:cs="Arial"/>
          <w:sz w:val="32"/>
        </w:rPr>
      </w:pPr>
      <w:r w:rsidRPr="008D5AE4">
        <w:rPr>
          <w:rFonts w:ascii="Arial" w:hAnsi="Arial" w:cs="Arial"/>
          <w:sz w:val="32"/>
        </w:rPr>
        <w:t xml:space="preserve">Actor </w:t>
      </w:r>
      <w:r>
        <w:rPr>
          <w:rFonts w:ascii="Arial" w:hAnsi="Arial" w:cs="Arial"/>
          <w:sz w:val="32"/>
        </w:rPr>
        <w:t>adds a product to the shopping cart</w:t>
      </w:r>
    </w:p>
    <w:p w14:paraId="7096E537" w14:textId="77777777" w:rsidR="008D5AE4" w:rsidRDefault="008D5AE4" w:rsidP="008D5AE4">
      <w:pPr>
        <w:pStyle w:val="ListParagraph"/>
        <w:numPr>
          <w:ilvl w:val="0"/>
          <w:numId w:val="14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the shopping cart page</w:t>
      </w:r>
    </w:p>
    <w:p w14:paraId="67E468AA" w14:textId="77777777" w:rsidR="008D5AE4" w:rsidRPr="008D5AE4" w:rsidRDefault="008D5AE4" w:rsidP="008D5AE4">
      <w:pPr>
        <w:pStyle w:val="ListParagraph"/>
        <w:numPr>
          <w:ilvl w:val="0"/>
          <w:numId w:val="14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isplays ordered product, quantity and total price</w:t>
      </w:r>
    </w:p>
    <w:p w14:paraId="40903213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76DDE774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3a: The shopping cart is empty</w:t>
      </w:r>
    </w:p>
    <w:p w14:paraId="3A054434" w14:textId="77777777" w:rsidR="008D5AE4" w:rsidRPr="000B248B" w:rsidRDefault="008D5AE4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would show a message that the shopping cart is empty</w:t>
      </w:r>
    </w:p>
    <w:p w14:paraId="77164A7E" w14:textId="208A13A7" w:rsidR="008D5AE4" w:rsidRPr="00502EE3" w:rsidRDefault="008D5AE4" w:rsidP="008D5AE4">
      <w:pPr>
        <w:rPr>
          <w:rFonts w:ascii="Arial" w:hAnsi="Arial" w:cs="Arial"/>
          <w:sz w:val="32"/>
        </w:rPr>
      </w:pPr>
    </w:p>
    <w:p w14:paraId="2D34A82E" w14:textId="77777777" w:rsidR="008D5AE4" w:rsidRDefault="008D5AE4" w:rsidP="0062134F">
      <w:pPr>
        <w:pStyle w:val="Heading2"/>
      </w:pPr>
      <w:bookmarkStart w:id="27" w:name="_Toc150254923"/>
      <w:r>
        <w:t xml:space="preserve">UC-10: Making </w:t>
      </w:r>
      <w:proofErr w:type="gramStart"/>
      <w:r>
        <w:t>order</w:t>
      </w:r>
      <w:bookmarkEnd w:id="27"/>
      <w:proofErr w:type="gramEnd"/>
    </w:p>
    <w:p w14:paraId="5824AF79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, Customer and Guest</w:t>
      </w:r>
    </w:p>
    <w:p w14:paraId="126C88BB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68C62441" w14:textId="77777777" w:rsidR="008D5AE4" w:rsidRPr="008D5AE4" w:rsidRDefault="008D5AE4" w:rsidP="008D5A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</w:rPr>
      </w:pPr>
      <w:r w:rsidRPr="008D5AE4">
        <w:rPr>
          <w:rFonts w:ascii="Arial" w:hAnsi="Arial" w:cs="Arial"/>
          <w:sz w:val="32"/>
        </w:rPr>
        <w:t>Actor adds a product to the shopping cart</w:t>
      </w:r>
    </w:p>
    <w:p w14:paraId="1469C5E8" w14:textId="77777777" w:rsidR="008D5AE4" w:rsidRDefault="008D5AE4" w:rsidP="008D5A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the shopping cart page</w:t>
      </w:r>
    </w:p>
    <w:p w14:paraId="38DA0529" w14:textId="77777777" w:rsidR="008D5AE4" w:rsidRDefault="008D5AE4" w:rsidP="008D5A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clicks on the “Order” button page.</w:t>
      </w:r>
    </w:p>
    <w:p w14:paraId="1F04D25C" w14:textId="77777777" w:rsidR="008D5AE4" w:rsidRDefault="008D5AE4" w:rsidP="008D5A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checks product availability</w:t>
      </w:r>
    </w:p>
    <w:p w14:paraId="1706CC72" w14:textId="77777777" w:rsidR="008D5AE4" w:rsidRDefault="008D5AE4" w:rsidP="008D5A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ecreases the product from the storage database</w:t>
      </w:r>
    </w:p>
    <w:p w14:paraId="7ADDEDA7" w14:textId="77777777" w:rsidR="008D5AE4" w:rsidRDefault="008D5AE4" w:rsidP="008D5A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creates a record of the current order</w:t>
      </w:r>
    </w:p>
    <w:p w14:paraId="2EF3215F" w14:textId="77777777" w:rsidR="008D5AE4" w:rsidRDefault="008D5AE4" w:rsidP="008D5A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isplays a message with order result</w:t>
      </w:r>
    </w:p>
    <w:p w14:paraId="4053FD2C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71245BA5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4a: Product unavailable</w:t>
      </w:r>
    </w:p>
    <w:p w14:paraId="1ADCC0E7" w14:textId="77777777" w:rsidR="008D5AE4" w:rsidRDefault="008D5AE4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isplays a message that the product is unavailable</w:t>
      </w:r>
    </w:p>
    <w:p w14:paraId="21E1306B" w14:textId="77777777" w:rsidR="008D5AE4" w:rsidRDefault="008D5AE4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oesn’t allow the actor to proceed with his order</w:t>
      </w:r>
    </w:p>
    <w:p w14:paraId="570B2BD2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7a: Order was unsuccessful</w:t>
      </w:r>
    </w:p>
    <w:p w14:paraId="629D04E8" w14:textId="77777777" w:rsidR="008D5AE4" w:rsidRPr="008D5AE4" w:rsidRDefault="008D5AE4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isplays a message that the order failed and to try again</w:t>
      </w:r>
      <w:r w:rsidRPr="008D5AE4">
        <w:rPr>
          <w:rFonts w:ascii="Arial" w:hAnsi="Arial" w:cs="Arial"/>
          <w:sz w:val="32"/>
        </w:rPr>
        <w:t xml:space="preserve"> </w:t>
      </w:r>
    </w:p>
    <w:p w14:paraId="3CD22E85" w14:textId="6E1EAD94" w:rsidR="008D5AE4" w:rsidRDefault="008D5AE4" w:rsidP="008D5AE4">
      <w:pPr>
        <w:rPr>
          <w:rFonts w:ascii="Arial" w:hAnsi="Arial" w:cs="Arial"/>
          <w:sz w:val="32"/>
        </w:rPr>
      </w:pPr>
    </w:p>
    <w:p w14:paraId="664F6FEB" w14:textId="77777777" w:rsidR="008D5AE4" w:rsidRDefault="008D5AE4" w:rsidP="00031666">
      <w:pPr>
        <w:pStyle w:val="Heading2"/>
      </w:pPr>
      <w:bookmarkStart w:id="28" w:name="_Toc150254924"/>
      <w:r>
        <w:t>UC-11: Orders history feature</w:t>
      </w:r>
      <w:bookmarkEnd w:id="28"/>
    </w:p>
    <w:p w14:paraId="10856EC7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, Customer and Guest</w:t>
      </w:r>
    </w:p>
    <w:p w14:paraId="69F78B0D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Main Success Scenario:</w:t>
      </w:r>
    </w:p>
    <w:p w14:paraId="589E6BDB" w14:textId="77777777" w:rsidR="008D5AE4" w:rsidRDefault="008D5AE4" w:rsidP="008D5AE4">
      <w:pPr>
        <w:pStyle w:val="ListParagraph"/>
        <w:numPr>
          <w:ilvl w:val="0"/>
          <w:numId w:val="16"/>
        </w:numPr>
        <w:rPr>
          <w:rFonts w:ascii="Arial" w:hAnsi="Arial" w:cs="Arial"/>
          <w:sz w:val="32"/>
        </w:rPr>
      </w:pPr>
      <w:r w:rsidRPr="008D5AE4">
        <w:rPr>
          <w:rFonts w:ascii="Arial" w:hAnsi="Arial" w:cs="Arial"/>
          <w:sz w:val="32"/>
        </w:rPr>
        <w:t xml:space="preserve">Actor </w:t>
      </w:r>
      <w:r>
        <w:rPr>
          <w:rFonts w:ascii="Arial" w:hAnsi="Arial" w:cs="Arial"/>
          <w:sz w:val="32"/>
        </w:rPr>
        <w:t>makes a successful order</w:t>
      </w:r>
    </w:p>
    <w:p w14:paraId="509C8D3F" w14:textId="77777777" w:rsidR="008D5AE4" w:rsidRDefault="008D5AE4" w:rsidP="008D5AE4">
      <w:pPr>
        <w:pStyle w:val="ListParagraph"/>
        <w:numPr>
          <w:ilvl w:val="0"/>
          <w:numId w:val="16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the “User profile” page</w:t>
      </w:r>
    </w:p>
    <w:p w14:paraId="20E377D0" w14:textId="77777777" w:rsidR="008D5AE4" w:rsidRDefault="008D5AE4" w:rsidP="008D5AE4">
      <w:pPr>
        <w:pStyle w:val="ListParagraph"/>
        <w:numPr>
          <w:ilvl w:val="0"/>
          <w:numId w:val="16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selects the “Orders history” button</w:t>
      </w:r>
    </w:p>
    <w:p w14:paraId="51783CCE" w14:textId="77777777" w:rsidR="008D5AE4" w:rsidRPr="008D5AE4" w:rsidRDefault="008D5AE4" w:rsidP="008D5AE4">
      <w:pPr>
        <w:pStyle w:val="ListParagraph"/>
        <w:numPr>
          <w:ilvl w:val="0"/>
          <w:numId w:val="16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shows him a table with his orders data</w:t>
      </w:r>
    </w:p>
    <w:p w14:paraId="0CC1874D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77704DFD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3a: Actor has no orders</w:t>
      </w:r>
    </w:p>
    <w:p w14:paraId="2A6CEBE1" w14:textId="77777777" w:rsidR="008D5AE4" w:rsidRPr="000B248B" w:rsidRDefault="008D5AE4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isplays a text saying “User has no orders”</w:t>
      </w:r>
    </w:p>
    <w:p w14:paraId="2FA1F214" w14:textId="75D76B77" w:rsidR="008D5AE4" w:rsidRDefault="008D5AE4" w:rsidP="008D5AE4">
      <w:pPr>
        <w:rPr>
          <w:rFonts w:ascii="Arial" w:hAnsi="Arial" w:cs="Arial"/>
          <w:sz w:val="32"/>
        </w:rPr>
      </w:pPr>
    </w:p>
    <w:p w14:paraId="72D0ACD9" w14:textId="77777777" w:rsidR="008D5AE4" w:rsidRDefault="00D33ED9" w:rsidP="00031666">
      <w:pPr>
        <w:pStyle w:val="Heading2"/>
      </w:pPr>
      <w:bookmarkStart w:id="29" w:name="_Toc150254925"/>
      <w:r>
        <w:t>UC-12</w:t>
      </w:r>
      <w:r w:rsidR="008D5AE4">
        <w:t xml:space="preserve">: </w:t>
      </w:r>
      <w:r>
        <w:t>Users creation</w:t>
      </w:r>
      <w:bookmarkEnd w:id="29"/>
    </w:p>
    <w:p w14:paraId="4A83FAE4" w14:textId="77777777" w:rsidR="008D5AE4" w:rsidRDefault="00D33ED9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</w:t>
      </w:r>
    </w:p>
    <w:p w14:paraId="443CD29F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6C68F6C6" w14:textId="77777777" w:rsidR="00D33ED9" w:rsidRDefault="00D33ED9" w:rsidP="00D33ED9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“Users” page</w:t>
      </w:r>
    </w:p>
    <w:p w14:paraId="11D0020B" w14:textId="77777777" w:rsidR="00D33ED9" w:rsidRDefault="00D33ED9" w:rsidP="00D33ED9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clicks on the “Add User” button</w:t>
      </w:r>
    </w:p>
    <w:p w14:paraId="73EB1A10" w14:textId="77777777" w:rsidR="00D33ED9" w:rsidRDefault="00D33ED9" w:rsidP="00D33ED9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opens a new form</w:t>
      </w:r>
    </w:p>
    <w:p w14:paraId="1D53CF40" w14:textId="77777777" w:rsidR="00D33ED9" w:rsidRDefault="00D33ED9" w:rsidP="00D33ED9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actor enters new users’ data</w:t>
      </w:r>
    </w:p>
    <w:p w14:paraId="33429268" w14:textId="77777777" w:rsidR="00D33ED9" w:rsidRDefault="00D33ED9" w:rsidP="00D33ED9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actor clicks on the “Submit” button</w:t>
      </w:r>
    </w:p>
    <w:p w14:paraId="1BF7768D" w14:textId="77777777" w:rsidR="00D33ED9" w:rsidRDefault="00D33ED9" w:rsidP="00D33ED9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validates the user</w:t>
      </w:r>
    </w:p>
    <w:p w14:paraId="7F8BBFBB" w14:textId="77777777" w:rsidR="00D33ED9" w:rsidRPr="00D33ED9" w:rsidRDefault="00D33ED9" w:rsidP="00D33ED9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adds the user to the database</w:t>
      </w:r>
    </w:p>
    <w:p w14:paraId="2F477833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  <w:r w:rsidR="00D33ED9">
        <w:rPr>
          <w:rFonts w:ascii="Arial" w:hAnsi="Arial" w:cs="Arial"/>
          <w:sz w:val="32"/>
        </w:rPr>
        <w:t xml:space="preserve"> </w:t>
      </w:r>
    </w:p>
    <w:p w14:paraId="63DAFB64" w14:textId="77777777" w:rsidR="008D5AE4" w:rsidRDefault="00D33ED9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6</w:t>
      </w:r>
      <w:r w:rsidR="008D5AE4">
        <w:rPr>
          <w:rFonts w:ascii="Arial" w:hAnsi="Arial" w:cs="Arial"/>
          <w:sz w:val="32"/>
        </w:rPr>
        <w:t xml:space="preserve">a: Actor has </w:t>
      </w:r>
      <w:r>
        <w:rPr>
          <w:rFonts w:ascii="Arial" w:hAnsi="Arial" w:cs="Arial"/>
          <w:sz w:val="32"/>
        </w:rPr>
        <w:t>entered invalid data</w:t>
      </w:r>
    </w:p>
    <w:p w14:paraId="62EB1460" w14:textId="77777777" w:rsidR="008D5AE4" w:rsidRPr="000B248B" w:rsidRDefault="00D33ED9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oesn’t allow the creation of the new user as it doesn’t proceed to submit the form</w:t>
      </w:r>
    </w:p>
    <w:p w14:paraId="6F799A0A" w14:textId="6BD34883" w:rsidR="008D5AE4" w:rsidRDefault="008D5AE4" w:rsidP="008D5AE4">
      <w:pPr>
        <w:rPr>
          <w:rFonts w:ascii="Arial" w:hAnsi="Arial" w:cs="Arial"/>
          <w:sz w:val="32"/>
        </w:rPr>
      </w:pPr>
    </w:p>
    <w:p w14:paraId="27175271" w14:textId="77777777" w:rsidR="00D33ED9" w:rsidRPr="00D33ED9" w:rsidRDefault="00D33ED9" w:rsidP="00031666">
      <w:pPr>
        <w:pStyle w:val="Heading2"/>
      </w:pPr>
      <w:bookmarkStart w:id="30" w:name="_Toc150254926"/>
      <w:r w:rsidRPr="00D33ED9">
        <w:t>Use Case UC-13: Updating User Details</w:t>
      </w:r>
      <w:bookmarkEnd w:id="30"/>
    </w:p>
    <w:p w14:paraId="44C2869A" w14:textId="77777777"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: Owner</w:t>
      </w:r>
    </w:p>
    <w:p w14:paraId="75B29BB5" w14:textId="77777777" w:rsidR="00D33ED9" w:rsidRPr="00D33ED9" w:rsidRDefault="00D33ED9" w:rsidP="00D33ED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600C5FD2" w14:textId="77777777"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lastRenderedPageBreak/>
        <w:t>Actor navigates to the "Users" page.</w:t>
      </w:r>
    </w:p>
    <w:p w14:paraId="55C4D8E0" w14:textId="77777777"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selects the user whose details need to be updated.</w:t>
      </w:r>
    </w:p>
    <w:p w14:paraId="7BC0DE31" w14:textId="77777777"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clicks on the "Edit" or "Update" button next to the selected user.</w:t>
      </w:r>
    </w:p>
    <w:p w14:paraId="3118EF52" w14:textId="77777777"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opens a form pre-populated with the user's existing data.</w:t>
      </w:r>
    </w:p>
    <w:p w14:paraId="24A1D776" w14:textId="77777777"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actor modifies the user's data as needed.</w:t>
      </w:r>
    </w:p>
    <w:p w14:paraId="6FD385F5" w14:textId="77777777"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clicks on the "Submit" or "Update" button.</w:t>
      </w:r>
    </w:p>
    <w:p w14:paraId="20C6FBC5" w14:textId="77777777"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validates the updated user data.</w:t>
      </w:r>
    </w:p>
    <w:p w14:paraId="0CB58079" w14:textId="77777777"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updates the user's details in the database.</w:t>
      </w:r>
    </w:p>
    <w:p w14:paraId="2A0E5582" w14:textId="77777777"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Extensions:</w:t>
      </w:r>
    </w:p>
    <w:p w14:paraId="02F334DF" w14:textId="77777777"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6a: Actor has entered invalid dat</w:t>
      </w:r>
      <w:r>
        <w:rPr>
          <w:rFonts w:ascii="Arial" w:hAnsi="Arial" w:cs="Arial"/>
          <w:sz w:val="32"/>
        </w:rPr>
        <w:t>a.</w:t>
      </w:r>
    </w:p>
    <w:p w14:paraId="473FFDEB" w14:textId="77777777" w:rsidR="008D5AE4" w:rsidRDefault="00D33ED9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prevents the update of the user's data and displays an error message.</w:t>
      </w:r>
    </w:p>
    <w:p w14:paraId="7CFCEEF8" w14:textId="6061A512" w:rsidR="00D33ED9" w:rsidRPr="00D33ED9" w:rsidRDefault="00D33ED9" w:rsidP="00D33ED9">
      <w:pPr>
        <w:rPr>
          <w:rFonts w:ascii="Arial" w:hAnsi="Arial" w:cs="Arial"/>
          <w:sz w:val="32"/>
        </w:rPr>
      </w:pPr>
    </w:p>
    <w:p w14:paraId="0E68A5B2" w14:textId="77777777" w:rsidR="00D33ED9" w:rsidRPr="00D33ED9" w:rsidRDefault="00D33ED9" w:rsidP="00031666">
      <w:pPr>
        <w:pStyle w:val="Heading2"/>
      </w:pPr>
      <w:bookmarkStart w:id="31" w:name="_Toc150254927"/>
      <w:r w:rsidRPr="00D33ED9">
        <w:t>Use Case UC-14: Deleting User</w:t>
      </w:r>
      <w:bookmarkEnd w:id="31"/>
    </w:p>
    <w:p w14:paraId="5FA94C0B" w14:textId="77777777"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: Owner</w:t>
      </w:r>
    </w:p>
    <w:p w14:paraId="7CD72C8A" w14:textId="77777777" w:rsidR="00D33ED9" w:rsidRPr="00D33ED9" w:rsidRDefault="00D33ED9" w:rsidP="00D33ED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65D4B593" w14:textId="77777777" w:rsidR="00D33ED9" w:rsidRPr="00D33ED9" w:rsidRDefault="00D33ED9" w:rsidP="00D33ED9">
      <w:pPr>
        <w:pStyle w:val="ListParagraph"/>
        <w:numPr>
          <w:ilvl w:val="0"/>
          <w:numId w:val="19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navigates to the "Users" page.</w:t>
      </w:r>
    </w:p>
    <w:p w14:paraId="2C46A397" w14:textId="77777777" w:rsidR="00D33ED9" w:rsidRPr="00D33ED9" w:rsidRDefault="00D33ED9" w:rsidP="00D33ED9">
      <w:pPr>
        <w:pStyle w:val="ListParagraph"/>
        <w:numPr>
          <w:ilvl w:val="0"/>
          <w:numId w:val="19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selects the user to be deleted.</w:t>
      </w:r>
    </w:p>
    <w:p w14:paraId="2CFEB3DE" w14:textId="77777777" w:rsidR="00D33ED9" w:rsidRPr="00D33ED9" w:rsidRDefault="00D33ED9" w:rsidP="00D33ED9">
      <w:pPr>
        <w:pStyle w:val="ListParagraph"/>
        <w:numPr>
          <w:ilvl w:val="0"/>
          <w:numId w:val="19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clicks on the "Delete" or "Remove" button next to the selected user.</w:t>
      </w:r>
    </w:p>
    <w:p w14:paraId="42472796" w14:textId="77777777" w:rsidR="00D33ED9" w:rsidRPr="00D33ED9" w:rsidRDefault="00D33ED9" w:rsidP="00D33ED9">
      <w:pPr>
        <w:pStyle w:val="ListParagraph"/>
        <w:numPr>
          <w:ilvl w:val="0"/>
          <w:numId w:val="19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displays a confirmation dialog or asks for confirmation.</w:t>
      </w:r>
    </w:p>
    <w:p w14:paraId="3EC67A76" w14:textId="77777777" w:rsidR="00D33ED9" w:rsidRPr="00D33ED9" w:rsidRDefault="00D33ED9" w:rsidP="00D33ED9">
      <w:pPr>
        <w:pStyle w:val="ListParagraph"/>
        <w:numPr>
          <w:ilvl w:val="0"/>
          <w:numId w:val="19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confirms the deletion by clicking "Yes" or a similar affirmative action.</w:t>
      </w:r>
    </w:p>
    <w:p w14:paraId="5F54D9F5" w14:textId="77777777" w:rsidR="00D33ED9" w:rsidRPr="00D33ED9" w:rsidRDefault="00D33ED9" w:rsidP="00D33ED9">
      <w:pPr>
        <w:pStyle w:val="ListParagraph"/>
        <w:numPr>
          <w:ilvl w:val="0"/>
          <w:numId w:val="19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removes the user's data from the database.</w:t>
      </w:r>
    </w:p>
    <w:p w14:paraId="553A64B8" w14:textId="77777777"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Extensions:</w:t>
      </w:r>
    </w:p>
    <w:p w14:paraId="3C36C315" w14:textId="77777777" w:rsidR="00D33ED9" w:rsidRPr="00D33ED9" w:rsidRDefault="00D33ED9" w:rsidP="00D33ED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5a: Actor cancels the deletion.</w:t>
      </w:r>
    </w:p>
    <w:p w14:paraId="1BE6C71C" w14:textId="77777777" w:rsidR="008D5AE4" w:rsidRPr="00D33ED9" w:rsidRDefault="00D33ED9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lastRenderedPageBreak/>
        <w:t>The system does not delete the user, and the user remains in the system.</w:t>
      </w:r>
    </w:p>
    <w:p w14:paraId="7F7145C6" w14:textId="462D4A00" w:rsidR="00D33ED9" w:rsidRPr="00D33ED9" w:rsidRDefault="00D33ED9" w:rsidP="00D33ED9">
      <w:pPr>
        <w:rPr>
          <w:rFonts w:ascii="Arial" w:hAnsi="Arial" w:cs="Arial"/>
          <w:sz w:val="32"/>
        </w:rPr>
      </w:pPr>
    </w:p>
    <w:p w14:paraId="378EBD82" w14:textId="77777777" w:rsidR="00D33ED9" w:rsidRPr="00D33ED9" w:rsidRDefault="00D33ED9" w:rsidP="00031666">
      <w:pPr>
        <w:pStyle w:val="Heading2"/>
      </w:pPr>
      <w:bookmarkStart w:id="32" w:name="_Toc150254928"/>
      <w:r w:rsidRPr="00D33ED9">
        <w:t>Use Case UC-15: Reading User Details</w:t>
      </w:r>
      <w:bookmarkEnd w:id="32"/>
    </w:p>
    <w:p w14:paraId="7A08F260" w14:textId="77777777"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: Owner</w:t>
      </w:r>
    </w:p>
    <w:p w14:paraId="44473806" w14:textId="77777777" w:rsidR="00D33ED9" w:rsidRPr="00D33ED9" w:rsidRDefault="00D33ED9" w:rsidP="00D33ED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7B3D0E6D" w14:textId="77777777" w:rsidR="00D33ED9" w:rsidRPr="00D33ED9" w:rsidRDefault="00D33ED9" w:rsidP="00D33ED9">
      <w:pPr>
        <w:pStyle w:val="ListParagraph"/>
        <w:numPr>
          <w:ilvl w:val="0"/>
          <w:numId w:val="20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navigates to the "Users" page.</w:t>
      </w:r>
    </w:p>
    <w:p w14:paraId="705F5A0A" w14:textId="77777777" w:rsidR="00D33ED9" w:rsidRPr="00D33ED9" w:rsidRDefault="00D33ED9" w:rsidP="00D33ED9">
      <w:pPr>
        <w:pStyle w:val="ListParagraph"/>
        <w:numPr>
          <w:ilvl w:val="0"/>
          <w:numId w:val="20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selects the user whose details they want to read.</w:t>
      </w:r>
    </w:p>
    <w:p w14:paraId="150E27F3" w14:textId="77777777" w:rsidR="00D33ED9" w:rsidRPr="00D33ED9" w:rsidRDefault="00D33ED9" w:rsidP="00D33ED9">
      <w:pPr>
        <w:pStyle w:val="ListParagraph"/>
        <w:numPr>
          <w:ilvl w:val="0"/>
          <w:numId w:val="20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displays the selected user's details, including but not limited to username, email, and role.</w:t>
      </w:r>
    </w:p>
    <w:p w14:paraId="5B1F418F" w14:textId="77777777"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Extensions:</w:t>
      </w:r>
    </w:p>
    <w:p w14:paraId="5922F233" w14:textId="77777777" w:rsidR="00D33ED9" w:rsidRPr="00D33ED9" w:rsidRDefault="00D33ED9" w:rsidP="00D33ED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3a: User details are not found.</w:t>
      </w:r>
    </w:p>
    <w:p w14:paraId="2CB273E8" w14:textId="77777777" w:rsidR="008D5AE4" w:rsidRPr="00D33ED9" w:rsidRDefault="00D33ED9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displays an error message indicating that the requested user details could not be found or do not exist.</w:t>
      </w:r>
    </w:p>
    <w:p w14:paraId="55155BE7" w14:textId="54E9A49B" w:rsidR="00D33ED9" w:rsidRDefault="00D33ED9" w:rsidP="00D33ED9">
      <w:pPr>
        <w:rPr>
          <w:rFonts w:ascii="Arial" w:hAnsi="Arial" w:cs="Arial"/>
          <w:sz w:val="32"/>
        </w:rPr>
      </w:pPr>
    </w:p>
    <w:p w14:paraId="2B1CFDE3" w14:textId="3700432A" w:rsidR="00031666" w:rsidRPr="00D33ED9" w:rsidRDefault="00031666" w:rsidP="00031666">
      <w:pPr>
        <w:pStyle w:val="Heading2"/>
      </w:pPr>
      <w:bookmarkStart w:id="33" w:name="_Toc150254929"/>
      <w:r w:rsidRPr="00D33ED9">
        <w:t>Use Case UC-1</w:t>
      </w:r>
      <w:r>
        <w:t>6</w:t>
      </w:r>
      <w:r w:rsidRPr="00D33ED9">
        <w:t xml:space="preserve">: </w:t>
      </w:r>
      <w:r>
        <w:t xml:space="preserve">Redeeming Product with </w:t>
      </w:r>
      <w:proofErr w:type="spellStart"/>
      <w:r>
        <w:t>NutriPoints</w:t>
      </w:r>
      <w:bookmarkEnd w:id="33"/>
      <w:proofErr w:type="spellEnd"/>
    </w:p>
    <w:p w14:paraId="1244B15A" w14:textId="61C6DB70" w:rsidR="00031666" w:rsidRPr="00D33ED9" w:rsidRDefault="00031666" w:rsidP="00031666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 xml:space="preserve">Actor: </w:t>
      </w:r>
      <w:r>
        <w:rPr>
          <w:rFonts w:ascii="Arial" w:hAnsi="Arial" w:cs="Arial"/>
          <w:sz w:val="32"/>
        </w:rPr>
        <w:t>Customer</w:t>
      </w:r>
    </w:p>
    <w:p w14:paraId="705492E6" w14:textId="77777777" w:rsidR="00031666" w:rsidRPr="00D33ED9" w:rsidRDefault="00031666" w:rsidP="00031666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77946D26" w14:textId="5F28C771" w:rsidR="00031666" w:rsidRDefault="00031666" w:rsidP="00031666">
      <w:pPr>
        <w:pStyle w:val="ListParagraph"/>
        <w:numPr>
          <w:ilvl w:val="0"/>
          <w:numId w:val="21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navigates to the "</w:t>
      </w:r>
      <w:r>
        <w:rPr>
          <w:rFonts w:ascii="Arial" w:hAnsi="Arial" w:cs="Arial"/>
          <w:sz w:val="32"/>
        </w:rPr>
        <w:t>Products</w:t>
      </w:r>
      <w:r w:rsidRPr="00D33ED9">
        <w:rPr>
          <w:rFonts w:ascii="Arial" w:hAnsi="Arial" w:cs="Arial"/>
          <w:sz w:val="32"/>
        </w:rPr>
        <w:t>" page.</w:t>
      </w:r>
    </w:p>
    <w:p w14:paraId="2D82CDC6" w14:textId="6952D9BE" w:rsidR="00031666" w:rsidRDefault="00031666" w:rsidP="00031666">
      <w:pPr>
        <w:pStyle w:val="ListParagraph"/>
        <w:numPr>
          <w:ilvl w:val="0"/>
          <w:numId w:val="2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selects a product with the category of “</w:t>
      </w:r>
      <w:proofErr w:type="gramStart"/>
      <w:r>
        <w:rPr>
          <w:rFonts w:ascii="Arial" w:hAnsi="Arial" w:cs="Arial"/>
          <w:sz w:val="32"/>
        </w:rPr>
        <w:t>Redeem</w:t>
      </w:r>
      <w:proofErr w:type="gramEnd"/>
      <w:r>
        <w:rPr>
          <w:rFonts w:ascii="Arial" w:hAnsi="Arial" w:cs="Arial"/>
          <w:sz w:val="32"/>
        </w:rPr>
        <w:t>”</w:t>
      </w:r>
    </w:p>
    <w:p w14:paraId="5F5D4251" w14:textId="0EBE416B" w:rsidR="00031666" w:rsidRDefault="00031666" w:rsidP="00031666">
      <w:pPr>
        <w:pStyle w:val="ListParagraph"/>
        <w:numPr>
          <w:ilvl w:val="0"/>
          <w:numId w:val="2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ctor adds it to the shopping </w:t>
      </w:r>
      <w:proofErr w:type="gramStart"/>
      <w:r>
        <w:rPr>
          <w:rFonts w:ascii="Arial" w:hAnsi="Arial" w:cs="Arial"/>
          <w:sz w:val="32"/>
        </w:rPr>
        <w:t>cart</w:t>
      </w:r>
      <w:proofErr w:type="gramEnd"/>
    </w:p>
    <w:p w14:paraId="42742A1F" w14:textId="5F500E6E" w:rsidR="00031666" w:rsidRDefault="00031666" w:rsidP="00031666">
      <w:pPr>
        <w:pStyle w:val="ListParagraph"/>
        <w:numPr>
          <w:ilvl w:val="0"/>
          <w:numId w:val="2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ctor makes the </w:t>
      </w:r>
      <w:proofErr w:type="gramStart"/>
      <w:r>
        <w:rPr>
          <w:rFonts w:ascii="Arial" w:hAnsi="Arial" w:cs="Arial"/>
          <w:sz w:val="32"/>
        </w:rPr>
        <w:t>order</w:t>
      </w:r>
      <w:proofErr w:type="gramEnd"/>
    </w:p>
    <w:p w14:paraId="32BEFC58" w14:textId="3E7DB8E2" w:rsidR="00031666" w:rsidRDefault="00031666" w:rsidP="00031666">
      <w:pPr>
        <w:pStyle w:val="ListParagraph"/>
        <w:numPr>
          <w:ilvl w:val="0"/>
          <w:numId w:val="2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System checks the order </w:t>
      </w:r>
      <w:proofErr w:type="gramStart"/>
      <w:r>
        <w:rPr>
          <w:rFonts w:ascii="Arial" w:hAnsi="Arial" w:cs="Arial"/>
          <w:sz w:val="32"/>
        </w:rPr>
        <w:t>validity</w:t>
      </w:r>
      <w:proofErr w:type="gramEnd"/>
    </w:p>
    <w:p w14:paraId="10F863B9" w14:textId="7B9F83C7" w:rsidR="00031666" w:rsidRPr="00D33ED9" w:rsidRDefault="00031666" w:rsidP="00031666">
      <w:pPr>
        <w:pStyle w:val="ListParagraph"/>
        <w:numPr>
          <w:ilvl w:val="0"/>
          <w:numId w:val="2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System makes the order with the redeemed </w:t>
      </w:r>
      <w:proofErr w:type="gramStart"/>
      <w:r>
        <w:rPr>
          <w:rFonts w:ascii="Arial" w:hAnsi="Arial" w:cs="Arial"/>
          <w:sz w:val="32"/>
        </w:rPr>
        <w:t>product</w:t>
      </w:r>
      <w:proofErr w:type="gramEnd"/>
    </w:p>
    <w:p w14:paraId="31620C80" w14:textId="77777777" w:rsidR="00031666" w:rsidRPr="00D33ED9" w:rsidRDefault="00031666" w:rsidP="00031666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Extensions:</w:t>
      </w:r>
    </w:p>
    <w:p w14:paraId="19865B80" w14:textId="085697C1" w:rsidR="00031666" w:rsidRPr="00D33ED9" w:rsidRDefault="00031666" w:rsidP="00031666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5</w:t>
      </w:r>
      <w:r>
        <w:rPr>
          <w:rFonts w:ascii="Arial" w:hAnsi="Arial" w:cs="Arial"/>
          <w:sz w:val="32"/>
        </w:rPr>
        <w:t xml:space="preserve">a: </w:t>
      </w:r>
      <w:r>
        <w:rPr>
          <w:rFonts w:ascii="Arial" w:hAnsi="Arial" w:cs="Arial"/>
          <w:sz w:val="32"/>
        </w:rPr>
        <w:t xml:space="preserve">Actor doesn’t have enough </w:t>
      </w:r>
      <w:proofErr w:type="spellStart"/>
      <w:r>
        <w:rPr>
          <w:rFonts w:ascii="Arial" w:hAnsi="Arial" w:cs="Arial"/>
          <w:sz w:val="32"/>
        </w:rPr>
        <w:t>NutriPoints</w:t>
      </w:r>
      <w:proofErr w:type="spellEnd"/>
      <w:r>
        <w:rPr>
          <w:rFonts w:ascii="Arial" w:hAnsi="Arial" w:cs="Arial"/>
          <w:sz w:val="32"/>
        </w:rPr>
        <w:t>.</w:t>
      </w:r>
    </w:p>
    <w:p w14:paraId="52710A0A" w14:textId="62593FDE" w:rsidR="00031666" w:rsidRPr="00D33ED9" w:rsidRDefault="00031666" w:rsidP="00031666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lastRenderedPageBreak/>
        <w:t xml:space="preserve">The system displays an error message indicating that the requested </w:t>
      </w:r>
      <w:r>
        <w:rPr>
          <w:rFonts w:ascii="Arial" w:hAnsi="Arial" w:cs="Arial"/>
          <w:sz w:val="32"/>
        </w:rPr>
        <w:t xml:space="preserve">product needs more </w:t>
      </w:r>
      <w:proofErr w:type="spellStart"/>
      <w:r>
        <w:rPr>
          <w:rFonts w:ascii="Arial" w:hAnsi="Arial" w:cs="Arial"/>
          <w:sz w:val="32"/>
        </w:rPr>
        <w:t>NutriPoints</w:t>
      </w:r>
      <w:proofErr w:type="spellEnd"/>
      <w:r w:rsidRPr="00D33ED9">
        <w:rPr>
          <w:rFonts w:ascii="Arial" w:hAnsi="Arial" w:cs="Arial"/>
          <w:sz w:val="32"/>
        </w:rPr>
        <w:t>.</w:t>
      </w:r>
    </w:p>
    <w:p w14:paraId="1AF7AFB9" w14:textId="77777777" w:rsidR="00031666" w:rsidRPr="00D33ED9" w:rsidRDefault="00031666" w:rsidP="00D33ED9">
      <w:pPr>
        <w:rPr>
          <w:rFonts w:ascii="Arial" w:hAnsi="Arial" w:cs="Arial"/>
          <w:sz w:val="32"/>
        </w:rPr>
      </w:pPr>
    </w:p>
    <w:p w14:paraId="2F7397D8" w14:textId="77777777" w:rsidR="008D5AE4" w:rsidRPr="00502EE3" w:rsidRDefault="008D5AE4" w:rsidP="008D5AE4">
      <w:pPr>
        <w:rPr>
          <w:rFonts w:ascii="Arial" w:hAnsi="Arial" w:cs="Arial"/>
          <w:sz w:val="32"/>
        </w:rPr>
      </w:pPr>
    </w:p>
    <w:p w14:paraId="0094F4AB" w14:textId="77777777" w:rsidR="008D5AE4" w:rsidRDefault="008D5AE4" w:rsidP="000B248B">
      <w:pPr>
        <w:rPr>
          <w:rFonts w:ascii="Arial" w:hAnsi="Arial" w:cs="Arial"/>
          <w:sz w:val="32"/>
        </w:rPr>
      </w:pPr>
    </w:p>
    <w:p w14:paraId="6D7AE443" w14:textId="77777777" w:rsidR="008D5AE4" w:rsidRDefault="008D5AE4" w:rsidP="000B248B">
      <w:pPr>
        <w:rPr>
          <w:rFonts w:ascii="Arial" w:hAnsi="Arial" w:cs="Arial"/>
          <w:sz w:val="32"/>
        </w:rPr>
      </w:pPr>
    </w:p>
    <w:p w14:paraId="1E93DBA0" w14:textId="77777777" w:rsidR="008D5AE4" w:rsidRDefault="008D5AE4" w:rsidP="000B248B">
      <w:pPr>
        <w:rPr>
          <w:rFonts w:ascii="Arial" w:hAnsi="Arial" w:cs="Arial"/>
          <w:sz w:val="32"/>
        </w:rPr>
      </w:pPr>
    </w:p>
    <w:p w14:paraId="295D3CC1" w14:textId="77777777" w:rsidR="008D5AE4" w:rsidRDefault="008D5AE4" w:rsidP="000B248B">
      <w:pPr>
        <w:rPr>
          <w:rFonts w:ascii="Arial" w:hAnsi="Arial" w:cs="Arial"/>
          <w:sz w:val="32"/>
        </w:rPr>
      </w:pPr>
    </w:p>
    <w:p w14:paraId="78F0715B" w14:textId="77777777" w:rsidR="008D5AE4" w:rsidRDefault="008D5AE4" w:rsidP="000B248B">
      <w:pPr>
        <w:rPr>
          <w:rFonts w:ascii="Arial" w:hAnsi="Arial" w:cs="Arial"/>
          <w:sz w:val="32"/>
        </w:rPr>
      </w:pPr>
    </w:p>
    <w:p w14:paraId="6AED1747" w14:textId="77777777" w:rsidR="008D5AE4" w:rsidRPr="00502EE3" w:rsidRDefault="008D5AE4" w:rsidP="000B248B">
      <w:pPr>
        <w:rPr>
          <w:rFonts w:ascii="Arial" w:hAnsi="Arial" w:cs="Arial"/>
          <w:sz w:val="32"/>
        </w:rPr>
      </w:pPr>
    </w:p>
    <w:sectPr w:rsidR="008D5AE4" w:rsidRPr="00502EE3" w:rsidSect="004F05FD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12" style="width:0;height:1.5pt" o:hralign="center" o:bullet="t" o:hrstd="t" o:hr="t" fillcolor="#a0a0a0" stroked="f"/>
    </w:pict>
  </w:numPicBullet>
  <w:numPicBullet w:numPicBulletId="1">
    <w:pict>
      <v:rect id="_x0000_i1113" style="width:0;height:1.5pt" o:hralign="center" o:bullet="t" o:hrstd="t" o:hr="t" fillcolor="#a0a0a0" stroked="f"/>
    </w:pict>
  </w:numPicBullet>
  <w:abstractNum w:abstractNumId="0" w15:restartNumberingAfterBreak="0">
    <w:nsid w:val="0256442C"/>
    <w:multiLevelType w:val="hybridMultilevel"/>
    <w:tmpl w:val="5FF2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77E58"/>
    <w:multiLevelType w:val="hybridMultilevel"/>
    <w:tmpl w:val="57548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440D3"/>
    <w:multiLevelType w:val="hybridMultilevel"/>
    <w:tmpl w:val="C114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60A29"/>
    <w:multiLevelType w:val="hybridMultilevel"/>
    <w:tmpl w:val="12746E34"/>
    <w:lvl w:ilvl="0" w:tplc="7D408DE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075210"/>
    <w:multiLevelType w:val="hybridMultilevel"/>
    <w:tmpl w:val="87040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B47ED"/>
    <w:multiLevelType w:val="hybridMultilevel"/>
    <w:tmpl w:val="C114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82A32"/>
    <w:multiLevelType w:val="hybridMultilevel"/>
    <w:tmpl w:val="B672A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23A03"/>
    <w:multiLevelType w:val="hybridMultilevel"/>
    <w:tmpl w:val="6F4AE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52BB5"/>
    <w:multiLevelType w:val="hybridMultilevel"/>
    <w:tmpl w:val="FF4CA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02AA0"/>
    <w:multiLevelType w:val="hybridMultilevel"/>
    <w:tmpl w:val="185C0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62186"/>
    <w:multiLevelType w:val="hybridMultilevel"/>
    <w:tmpl w:val="F8F2F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00976"/>
    <w:multiLevelType w:val="hybridMultilevel"/>
    <w:tmpl w:val="BF1C1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351A9"/>
    <w:multiLevelType w:val="hybridMultilevel"/>
    <w:tmpl w:val="A31A9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F08C0"/>
    <w:multiLevelType w:val="hybridMultilevel"/>
    <w:tmpl w:val="97EE2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6380A"/>
    <w:multiLevelType w:val="hybridMultilevel"/>
    <w:tmpl w:val="B672A9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A4927"/>
    <w:multiLevelType w:val="hybridMultilevel"/>
    <w:tmpl w:val="49501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B610D"/>
    <w:multiLevelType w:val="hybridMultilevel"/>
    <w:tmpl w:val="C114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E151C"/>
    <w:multiLevelType w:val="hybridMultilevel"/>
    <w:tmpl w:val="C114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22821"/>
    <w:multiLevelType w:val="hybridMultilevel"/>
    <w:tmpl w:val="607C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86367"/>
    <w:multiLevelType w:val="hybridMultilevel"/>
    <w:tmpl w:val="DAB4B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27AF4"/>
    <w:multiLevelType w:val="hybridMultilevel"/>
    <w:tmpl w:val="F50EA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591118">
    <w:abstractNumId w:val="12"/>
  </w:num>
  <w:num w:numId="2" w16cid:durableId="496775640">
    <w:abstractNumId w:val="0"/>
  </w:num>
  <w:num w:numId="3" w16cid:durableId="690450533">
    <w:abstractNumId w:val="3"/>
  </w:num>
  <w:num w:numId="4" w16cid:durableId="1677150380">
    <w:abstractNumId w:val="19"/>
  </w:num>
  <w:num w:numId="5" w16cid:durableId="2023508646">
    <w:abstractNumId w:val="10"/>
  </w:num>
  <w:num w:numId="6" w16cid:durableId="2112819946">
    <w:abstractNumId w:val="8"/>
  </w:num>
  <w:num w:numId="7" w16cid:durableId="1797676153">
    <w:abstractNumId w:val="7"/>
  </w:num>
  <w:num w:numId="8" w16cid:durableId="1141077270">
    <w:abstractNumId w:val="16"/>
  </w:num>
  <w:num w:numId="9" w16cid:durableId="704060875">
    <w:abstractNumId w:val="1"/>
  </w:num>
  <w:num w:numId="10" w16cid:durableId="1420903283">
    <w:abstractNumId w:val="5"/>
  </w:num>
  <w:num w:numId="11" w16cid:durableId="1832090021">
    <w:abstractNumId w:val="17"/>
  </w:num>
  <w:num w:numId="12" w16cid:durableId="1860460267">
    <w:abstractNumId w:val="2"/>
  </w:num>
  <w:num w:numId="13" w16cid:durableId="2077049919">
    <w:abstractNumId w:val="13"/>
  </w:num>
  <w:num w:numId="14" w16cid:durableId="1064832490">
    <w:abstractNumId w:val="15"/>
  </w:num>
  <w:num w:numId="15" w16cid:durableId="981228063">
    <w:abstractNumId w:val="18"/>
  </w:num>
  <w:num w:numId="16" w16cid:durableId="2145730458">
    <w:abstractNumId w:val="20"/>
  </w:num>
  <w:num w:numId="17" w16cid:durableId="844975928">
    <w:abstractNumId w:val="9"/>
  </w:num>
  <w:num w:numId="18" w16cid:durableId="11929474">
    <w:abstractNumId w:val="11"/>
  </w:num>
  <w:num w:numId="19" w16cid:durableId="72093395">
    <w:abstractNumId w:val="4"/>
  </w:num>
  <w:num w:numId="20" w16cid:durableId="1995983009">
    <w:abstractNumId w:val="6"/>
  </w:num>
  <w:num w:numId="21" w16cid:durableId="1435911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1DD"/>
    <w:rsid w:val="00031666"/>
    <w:rsid w:val="000B248B"/>
    <w:rsid w:val="004F05FD"/>
    <w:rsid w:val="00502EE3"/>
    <w:rsid w:val="0062134F"/>
    <w:rsid w:val="007331DD"/>
    <w:rsid w:val="008363C1"/>
    <w:rsid w:val="008D5AE4"/>
    <w:rsid w:val="00A40939"/>
    <w:rsid w:val="00C317CA"/>
    <w:rsid w:val="00D33ED9"/>
    <w:rsid w:val="00EA2D6D"/>
    <w:rsid w:val="00EE5245"/>
    <w:rsid w:val="00F87097"/>
    <w:rsid w:val="00F8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9C4E6"/>
  <w15:chartTrackingRefBased/>
  <w15:docId w15:val="{144A2F0F-5B7C-44B0-B2F3-26DC5040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666"/>
  </w:style>
  <w:style w:type="paragraph" w:styleId="Heading1">
    <w:name w:val="heading 1"/>
    <w:basedOn w:val="Normal"/>
    <w:next w:val="Normal"/>
    <w:link w:val="Heading1Char"/>
    <w:uiPriority w:val="9"/>
    <w:qFormat/>
    <w:rsid w:val="004F0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3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2EE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F05F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F05F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F05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05F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05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05F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13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213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5CA6-EB2E-4A4C-BC56-3B9490B0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 FUSION PROJECT PLAN</vt:lpstr>
    </vt:vector>
  </TitlesOfParts>
  <Company/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 FUSION URS&amp;UC document</dc:title>
  <dc:subject/>
  <dc:creator>Kaloyan Kulov</dc:creator>
  <cp:keywords/>
  <dc:description/>
  <cp:lastModifiedBy>Kulov,Kaloyan K.D.</cp:lastModifiedBy>
  <cp:revision>7</cp:revision>
  <dcterms:created xsi:type="dcterms:W3CDTF">2023-09-26T18:59:00Z</dcterms:created>
  <dcterms:modified xsi:type="dcterms:W3CDTF">2023-11-07T11:08:00Z</dcterms:modified>
</cp:coreProperties>
</file>